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EF99F" w14:textId="77777777" w:rsidR="00FB0F11" w:rsidRDefault="00F45C62">
      <w:pPr>
        <w:jc w:val="center"/>
        <w:rPr>
          <w:caps/>
          <w:sz w:val="28"/>
          <w:szCs w:val="28"/>
          <w:lang w:val="ru-RU"/>
        </w:rPr>
      </w:pPr>
      <w:r>
        <w:rPr>
          <w:caps/>
          <w:sz w:val="28"/>
          <w:szCs w:val="28"/>
          <w:lang w:val="ru-RU"/>
        </w:rPr>
        <w:t xml:space="preserve">Государственное ОБРАЗОВАТЕЛЬНОЕ УЧРЕЖДЕНИЕ </w:t>
      </w:r>
      <w:r>
        <w:rPr>
          <w:caps/>
          <w:sz w:val="28"/>
          <w:szCs w:val="28"/>
          <w:lang w:val="ru-RU"/>
        </w:rPr>
        <w:br/>
        <w:t>ВЫСШЕГО ПРОФЕССИОНАЛЬНОГО ОБРАЗОВАНИЯ</w:t>
      </w:r>
    </w:p>
    <w:p w14:paraId="342B3AE1" w14:textId="77777777" w:rsidR="00FB0F11" w:rsidRDefault="00F45C62">
      <w:pPr>
        <w:jc w:val="center"/>
        <w:rPr>
          <w:caps/>
          <w:sz w:val="28"/>
          <w:szCs w:val="28"/>
          <w:lang w:val="ru-RU"/>
        </w:rPr>
      </w:pPr>
      <w:r>
        <w:rPr>
          <w:caps/>
          <w:sz w:val="28"/>
          <w:szCs w:val="28"/>
          <w:lang w:val="ru-RU"/>
        </w:rPr>
        <w:t xml:space="preserve"> «Донецкий национальный технический университет»</w:t>
      </w:r>
    </w:p>
    <w:p w14:paraId="797E95B6" w14:textId="77777777" w:rsidR="00FB0F11" w:rsidRDefault="00FB0F11">
      <w:pPr>
        <w:jc w:val="center"/>
        <w:rPr>
          <w:sz w:val="28"/>
          <w:szCs w:val="28"/>
          <w:lang w:val="ru-RU"/>
        </w:rPr>
      </w:pPr>
    </w:p>
    <w:p w14:paraId="08426E5E" w14:textId="77777777" w:rsidR="00FB0F11" w:rsidRDefault="00FB0F11">
      <w:pPr>
        <w:jc w:val="center"/>
        <w:rPr>
          <w:sz w:val="28"/>
          <w:szCs w:val="28"/>
          <w:lang w:val="ru-RU"/>
        </w:rPr>
      </w:pPr>
    </w:p>
    <w:p w14:paraId="7790BA60" w14:textId="0CB68FBA" w:rsidR="00FB0F11" w:rsidRDefault="00DF2F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Д.09.03.04-ПОИС-2</w:t>
      </w:r>
      <w:r w:rsidR="00303963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20/</w:t>
      </w:r>
      <w:r w:rsidR="00303963">
        <w:rPr>
          <w:color w:val="000000"/>
          <w:sz w:val="27"/>
          <w:szCs w:val="27"/>
          <w:lang w:val="ru-RU"/>
        </w:rPr>
        <w:t>5</w:t>
      </w:r>
      <w:r w:rsidR="00303963">
        <w:rPr>
          <w:color w:val="000000"/>
          <w:sz w:val="27"/>
          <w:szCs w:val="27"/>
          <w:lang w:val="en-US"/>
        </w:rPr>
        <w:t>847</w:t>
      </w:r>
      <w:r w:rsidR="00F45C62">
        <w:rPr>
          <w:sz w:val="28"/>
          <w:szCs w:val="28"/>
          <w:lang w:val="ru-RU"/>
        </w:rPr>
        <w:t>.ЛР</w:t>
      </w:r>
    </w:p>
    <w:p w14:paraId="064AF7DA" w14:textId="77777777" w:rsidR="00FB0F11" w:rsidRDefault="00FB0F11">
      <w:pPr>
        <w:jc w:val="center"/>
        <w:rPr>
          <w:sz w:val="28"/>
          <w:szCs w:val="28"/>
          <w:lang w:val="ru-RU"/>
        </w:rPr>
      </w:pPr>
    </w:p>
    <w:p w14:paraId="05132D28" w14:textId="77777777" w:rsidR="00FB0F11" w:rsidRPr="000C7B19" w:rsidRDefault="00F45C62">
      <w:pPr>
        <w:ind w:left="2835"/>
        <w:jc w:val="right"/>
        <w:rPr>
          <w:lang w:val="ru-RU"/>
        </w:rPr>
      </w:pPr>
      <w:r>
        <w:rPr>
          <w:b/>
          <w:i/>
          <w:sz w:val="28"/>
          <w:szCs w:val="28"/>
          <w:lang w:val="ru-RU"/>
        </w:rPr>
        <w:t xml:space="preserve">                     Кафедра  </w:t>
      </w:r>
      <w:r>
        <w:rPr>
          <w:sz w:val="28"/>
          <w:szCs w:val="28"/>
          <w:lang w:val="ru-RU"/>
        </w:rPr>
        <w:t>искусственного интеллекта</w:t>
      </w:r>
      <w:r>
        <w:rPr>
          <w:sz w:val="28"/>
          <w:szCs w:val="28"/>
          <w:lang w:val="ru-RU"/>
        </w:rPr>
        <w:br/>
        <w:t xml:space="preserve">                                       и системного анализа                            </w:t>
      </w:r>
    </w:p>
    <w:p w14:paraId="4BB80B88" w14:textId="77777777" w:rsidR="00FB0F11" w:rsidRDefault="00FB0F11">
      <w:pPr>
        <w:jc w:val="right"/>
        <w:rPr>
          <w:sz w:val="28"/>
          <w:szCs w:val="28"/>
          <w:lang w:val="ru-RU"/>
        </w:rPr>
      </w:pPr>
    </w:p>
    <w:p w14:paraId="6E9F3C7E" w14:textId="77777777" w:rsidR="00FB0F11" w:rsidRDefault="00FB0F11">
      <w:pPr>
        <w:jc w:val="right"/>
        <w:rPr>
          <w:sz w:val="28"/>
          <w:szCs w:val="28"/>
          <w:lang w:val="ru-RU"/>
        </w:rPr>
      </w:pPr>
    </w:p>
    <w:p w14:paraId="6DE090AD" w14:textId="77777777" w:rsidR="00FB0F11" w:rsidRDefault="00FB0F11">
      <w:pPr>
        <w:jc w:val="right"/>
        <w:rPr>
          <w:sz w:val="28"/>
          <w:szCs w:val="28"/>
          <w:lang w:val="ru-RU"/>
        </w:rPr>
      </w:pPr>
    </w:p>
    <w:p w14:paraId="5B1B340F" w14:textId="77777777" w:rsidR="00FB0F11" w:rsidRDefault="00FB0F11">
      <w:pPr>
        <w:jc w:val="right"/>
        <w:rPr>
          <w:sz w:val="28"/>
          <w:szCs w:val="28"/>
          <w:lang w:val="ru-RU"/>
        </w:rPr>
      </w:pPr>
    </w:p>
    <w:p w14:paraId="3DA8FCFD" w14:textId="77777777" w:rsidR="00FB0F11" w:rsidRDefault="00FB0F11">
      <w:pPr>
        <w:jc w:val="right"/>
        <w:rPr>
          <w:sz w:val="28"/>
          <w:szCs w:val="28"/>
          <w:lang w:val="ru-RU"/>
        </w:rPr>
      </w:pPr>
    </w:p>
    <w:p w14:paraId="16FE5213" w14:textId="77777777" w:rsidR="00FB0F11" w:rsidRDefault="00FB0F11">
      <w:pPr>
        <w:jc w:val="right"/>
        <w:rPr>
          <w:sz w:val="28"/>
          <w:szCs w:val="28"/>
          <w:lang w:val="ru-RU"/>
        </w:rPr>
      </w:pPr>
    </w:p>
    <w:p w14:paraId="359F666A" w14:textId="77777777" w:rsidR="00FB0F11" w:rsidRDefault="00FB0F11">
      <w:pPr>
        <w:jc w:val="right"/>
        <w:rPr>
          <w:sz w:val="28"/>
          <w:szCs w:val="28"/>
          <w:lang w:val="ru-RU"/>
        </w:rPr>
      </w:pPr>
    </w:p>
    <w:p w14:paraId="3F28BD3C" w14:textId="77777777" w:rsidR="00FB0F11" w:rsidRDefault="00FB0F11">
      <w:pPr>
        <w:jc w:val="right"/>
        <w:rPr>
          <w:sz w:val="28"/>
          <w:szCs w:val="28"/>
          <w:lang w:val="ru-RU"/>
        </w:rPr>
      </w:pPr>
    </w:p>
    <w:p w14:paraId="18F080A3" w14:textId="77777777" w:rsidR="00FB0F11" w:rsidRDefault="00FB0F11">
      <w:pPr>
        <w:jc w:val="right"/>
        <w:rPr>
          <w:sz w:val="28"/>
          <w:szCs w:val="28"/>
          <w:lang w:val="ru-RU"/>
        </w:rPr>
      </w:pPr>
    </w:p>
    <w:p w14:paraId="5D83BEE3" w14:textId="77777777" w:rsidR="00FB0F11" w:rsidRPr="00B124BD" w:rsidRDefault="00F45C6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абораторная работа №</w:t>
      </w:r>
      <w:r w:rsidR="00E20588">
        <w:rPr>
          <w:sz w:val="28"/>
          <w:szCs w:val="28"/>
          <w:lang w:val="ru-RU"/>
        </w:rPr>
        <w:t>4</w:t>
      </w:r>
    </w:p>
    <w:p w14:paraId="223EE3DB" w14:textId="77777777" w:rsidR="00FB0F11" w:rsidRDefault="00F45C6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дисциплине "Программирование в Интернет"</w:t>
      </w:r>
    </w:p>
    <w:p w14:paraId="61B816C8" w14:textId="77777777" w:rsidR="00FB0F11" w:rsidRDefault="00F45C62" w:rsidP="00DD137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му: "</w:t>
      </w:r>
      <w:r w:rsidR="00D177AB">
        <w:rPr>
          <w:sz w:val="28"/>
          <w:szCs w:val="28"/>
          <w:lang w:val="ru-RU"/>
        </w:rPr>
        <w:t xml:space="preserve">Игра на </w:t>
      </w:r>
      <w:r w:rsidR="00737DEA">
        <w:rPr>
          <w:sz w:val="28"/>
          <w:szCs w:val="28"/>
          <w:lang w:val="ru-RU"/>
        </w:rPr>
        <w:t xml:space="preserve"> </w:t>
      </w:r>
      <w:r w:rsidR="00737DEA">
        <w:rPr>
          <w:sz w:val="28"/>
          <w:szCs w:val="28"/>
          <w:lang w:val="en-US"/>
        </w:rPr>
        <w:t>JavaScript</w:t>
      </w:r>
      <w:r w:rsidR="00D177AB">
        <w:rPr>
          <w:sz w:val="28"/>
          <w:szCs w:val="28"/>
          <w:lang w:val="ru-RU"/>
        </w:rPr>
        <w:t xml:space="preserve"> для двух игроков.</w:t>
      </w:r>
      <w:r w:rsidR="00D177AB" w:rsidRPr="00D177AB">
        <w:rPr>
          <w:sz w:val="28"/>
          <w:szCs w:val="28"/>
          <w:lang w:val="ru-RU"/>
        </w:rPr>
        <w:t xml:space="preserve"> </w:t>
      </w:r>
      <w:r w:rsidR="00D177AB">
        <w:rPr>
          <w:sz w:val="28"/>
          <w:szCs w:val="28"/>
          <w:lang w:val="ru-RU"/>
        </w:rPr>
        <w:t xml:space="preserve">Совместное использование </w:t>
      </w:r>
      <w:r w:rsidR="00D177AB">
        <w:rPr>
          <w:sz w:val="28"/>
          <w:szCs w:val="28"/>
          <w:lang w:val="en-US"/>
        </w:rPr>
        <w:t>HTML</w:t>
      </w:r>
      <w:r w:rsidR="00D177AB" w:rsidRPr="00D177AB">
        <w:rPr>
          <w:sz w:val="28"/>
          <w:szCs w:val="28"/>
          <w:lang w:val="ru-RU"/>
        </w:rPr>
        <w:t xml:space="preserve"> </w:t>
      </w:r>
      <w:r w:rsidR="00D177AB">
        <w:rPr>
          <w:sz w:val="28"/>
          <w:szCs w:val="28"/>
          <w:lang w:val="ru-RU"/>
        </w:rPr>
        <w:t xml:space="preserve">и </w:t>
      </w:r>
      <w:r w:rsidR="00D177AB">
        <w:rPr>
          <w:sz w:val="28"/>
          <w:szCs w:val="28"/>
          <w:lang w:val="en-US"/>
        </w:rPr>
        <w:t>JavaScript</w:t>
      </w:r>
      <w:r>
        <w:rPr>
          <w:sz w:val="28"/>
          <w:szCs w:val="28"/>
          <w:lang w:val="ru-RU"/>
        </w:rPr>
        <w:t>"</w:t>
      </w:r>
    </w:p>
    <w:p w14:paraId="6E4EE8C5" w14:textId="77777777" w:rsidR="00FB0F11" w:rsidRDefault="00FB0F11" w:rsidP="00DD1375">
      <w:pPr>
        <w:ind w:left="5760" w:firstLine="720"/>
        <w:jc w:val="center"/>
        <w:rPr>
          <w:sz w:val="28"/>
          <w:szCs w:val="28"/>
          <w:lang w:val="ru-RU"/>
        </w:rPr>
      </w:pPr>
    </w:p>
    <w:p w14:paraId="6444BFE8" w14:textId="77777777" w:rsidR="00FB0F11" w:rsidRDefault="00FB0F11">
      <w:pPr>
        <w:jc w:val="center"/>
        <w:rPr>
          <w:sz w:val="28"/>
          <w:szCs w:val="28"/>
          <w:lang w:val="ru-RU"/>
        </w:rPr>
      </w:pPr>
    </w:p>
    <w:p w14:paraId="3C830850" w14:textId="77777777" w:rsidR="00FB0F11" w:rsidRDefault="00FB0F11">
      <w:pPr>
        <w:jc w:val="center"/>
        <w:rPr>
          <w:sz w:val="28"/>
          <w:szCs w:val="28"/>
          <w:lang w:val="ru-RU"/>
        </w:rPr>
      </w:pPr>
    </w:p>
    <w:p w14:paraId="09E2C786" w14:textId="77777777" w:rsidR="00FB0F11" w:rsidRPr="00303963" w:rsidRDefault="00FB0F11">
      <w:pPr>
        <w:jc w:val="both"/>
        <w:rPr>
          <w:sz w:val="28"/>
          <w:szCs w:val="28"/>
          <w:lang w:val="ru-RU"/>
        </w:rPr>
      </w:pPr>
    </w:p>
    <w:p w14:paraId="5C0D06B7" w14:textId="77777777" w:rsidR="00FB0F11" w:rsidRDefault="00FB0F11">
      <w:pPr>
        <w:ind w:left="2410"/>
        <w:jc w:val="both"/>
        <w:rPr>
          <w:sz w:val="28"/>
          <w:szCs w:val="28"/>
          <w:lang w:val="ru-RU"/>
        </w:rPr>
      </w:pPr>
    </w:p>
    <w:p w14:paraId="7AC78CAB" w14:textId="77777777" w:rsidR="00FB0F11" w:rsidRDefault="00F45C62">
      <w:pPr>
        <w:tabs>
          <w:tab w:val="left" w:pos="5812"/>
        </w:tabs>
        <w:ind w:left="2410"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рил:</w:t>
      </w:r>
    </w:p>
    <w:p w14:paraId="546C756E" w14:textId="77777777" w:rsidR="00FB0F11" w:rsidRDefault="00FB0F11">
      <w:pPr>
        <w:tabs>
          <w:tab w:val="left" w:pos="5812"/>
        </w:tabs>
        <w:ind w:left="2410" w:firstLine="1134"/>
        <w:jc w:val="both"/>
        <w:rPr>
          <w:sz w:val="28"/>
          <w:szCs w:val="28"/>
          <w:lang w:val="ru-RU"/>
        </w:rPr>
      </w:pPr>
    </w:p>
    <w:p w14:paraId="5FE1D9CC" w14:textId="77777777" w:rsidR="00FB0F11" w:rsidRDefault="00F45C62">
      <w:pPr>
        <w:tabs>
          <w:tab w:val="left" w:pos="5812"/>
        </w:tabs>
        <w:ind w:left="2410"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_____________ асс. А.П. Семёнова </w:t>
      </w:r>
    </w:p>
    <w:p w14:paraId="766D42F8" w14:textId="77777777" w:rsidR="00FB0F11" w:rsidRDefault="00F45C62">
      <w:pPr>
        <w:tabs>
          <w:tab w:val="left" w:pos="5812"/>
        </w:tabs>
        <w:ind w:left="2410" w:firstLine="1134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(дата, подпись)</w:t>
      </w:r>
    </w:p>
    <w:p w14:paraId="58AF1875" w14:textId="77777777" w:rsidR="00FB0F11" w:rsidRDefault="00FB0F11">
      <w:pPr>
        <w:tabs>
          <w:tab w:val="left" w:pos="5812"/>
        </w:tabs>
        <w:ind w:left="2410" w:firstLine="1134"/>
        <w:jc w:val="both"/>
        <w:rPr>
          <w:sz w:val="28"/>
          <w:szCs w:val="28"/>
          <w:lang w:val="ru-RU"/>
        </w:rPr>
      </w:pPr>
    </w:p>
    <w:p w14:paraId="504A1DCA" w14:textId="77777777" w:rsidR="00FB0F11" w:rsidRDefault="00F45C62">
      <w:pPr>
        <w:tabs>
          <w:tab w:val="left" w:pos="5812"/>
        </w:tabs>
        <w:ind w:left="2410"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 асс. Е.</w:t>
      </w:r>
      <w:r w:rsidR="007D7708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. Радевич</w:t>
      </w:r>
    </w:p>
    <w:p w14:paraId="4665ADB1" w14:textId="77777777" w:rsidR="00FB0F11" w:rsidRDefault="00F45C62">
      <w:pPr>
        <w:tabs>
          <w:tab w:val="left" w:pos="5812"/>
        </w:tabs>
        <w:ind w:left="2410" w:firstLine="1134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(дата, подпись)</w:t>
      </w:r>
    </w:p>
    <w:p w14:paraId="45C53AF0" w14:textId="77777777" w:rsidR="00FB0F11" w:rsidRDefault="00F45C62">
      <w:pPr>
        <w:tabs>
          <w:tab w:val="left" w:pos="3402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</w:t>
      </w:r>
    </w:p>
    <w:p w14:paraId="3A72E8A6" w14:textId="77777777" w:rsidR="00FB0F11" w:rsidRDefault="00F45C62">
      <w:pPr>
        <w:tabs>
          <w:tab w:val="left" w:pos="3402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</w:t>
      </w:r>
      <w:r w:rsidR="007D7708">
        <w:rPr>
          <w:sz w:val="28"/>
          <w:szCs w:val="28"/>
          <w:lang w:val="ru-RU"/>
        </w:rPr>
        <w:t xml:space="preserve">                              </w:t>
      </w:r>
      <w:r>
        <w:rPr>
          <w:sz w:val="28"/>
          <w:szCs w:val="28"/>
          <w:lang w:val="ru-RU"/>
        </w:rPr>
        <w:t xml:space="preserve"> Выполнил:</w:t>
      </w:r>
    </w:p>
    <w:p w14:paraId="6553EB83" w14:textId="77777777" w:rsidR="00FB0F11" w:rsidRDefault="00FB0F11">
      <w:pPr>
        <w:tabs>
          <w:tab w:val="left" w:pos="3402"/>
        </w:tabs>
        <w:jc w:val="both"/>
        <w:rPr>
          <w:sz w:val="28"/>
          <w:szCs w:val="28"/>
          <w:lang w:val="ru-RU"/>
        </w:rPr>
      </w:pPr>
    </w:p>
    <w:p w14:paraId="5F7EFE2B" w14:textId="4BDE86BD" w:rsidR="00FB0F11" w:rsidRDefault="00F45C62">
      <w:pPr>
        <w:tabs>
          <w:tab w:val="left" w:pos="5812"/>
        </w:tabs>
        <w:ind w:left="2410"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_____________ </w:t>
      </w:r>
      <w:proofErr w:type="spellStart"/>
      <w:r>
        <w:rPr>
          <w:sz w:val="28"/>
          <w:szCs w:val="28"/>
          <w:lang w:val="ru-RU"/>
        </w:rPr>
        <w:t>ст.гр</w:t>
      </w:r>
      <w:proofErr w:type="spellEnd"/>
      <w:r>
        <w:rPr>
          <w:sz w:val="28"/>
          <w:szCs w:val="28"/>
          <w:lang w:val="ru-RU"/>
        </w:rPr>
        <w:t>. ПИ-20г</w:t>
      </w:r>
      <w:r w:rsidR="00DF2F4C">
        <w:rPr>
          <w:sz w:val="28"/>
          <w:szCs w:val="28"/>
          <w:lang w:val="ru-RU"/>
        </w:rPr>
        <w:t xml:space="preserve"> </w:t>
      </w:r>
      <w:r w:rsidR="00303963">
        <w:rPr>
          <w:sz w:val="28"/>
          <w:szCs w:val="28"/>
          <w:lang w:val="ru-RU"/>
        </w:rPr>
        <w:t>Е</w:t>
      </w:r>
      <w:r w:rsidR="00DF2F4C">
        <w:rPr>
          <w:sz w:val="28"/>
          <w:szCs w:val="28"/>
          <w:lang w:val="ru-RU"/>
        </w:rPr>
        <w:t>.</w:t>
      </w:r>
      <w:r w:rsidR="00303963">
        <w:rPr>
          <w:sz w:val="28"/>
          <w:szCs w:val="28"/>
          <w:lang w:val="ru-RU"/>
        </w:rPr>
        <w:t>М</w:t>
      </w:r>
      <w:r w:rsidR="00DF2F4C">
        <w:rPr>
          <w:sz w:val="28"/>
          <w:szCs w:val="28"/>
          <w:lang w:val="ru-RU"/>
        </w:rPr>
        <w:t xml:space="preserve">. </w:t>
      </w:r>
      <w:r w:rsidR="00303963">
        <w:rPr>
          <w:sz w:val="28"/>
          <w:szCs w:val="28"/>
          <w:lang w:val="ru-RU"/>
        </w:rPr>
        <w:t>Евсеев</w:t>
      </w:r>
    </w:p>
    <w:p w14:paraId="25E9A1F2" w14:textId="77777777" w:rsidR="00FB0F11" w:rsidRPr="00510F12" w:rsidRDefault="00F45C62">
      <w:pPr>
        <w:tabs>
          <w:tab w:val="left" w:pos="5812"/>
        </w:tabs>
        <w:ind w:left="2410" w:firstLine="1134"/>
        <w:jc w:val="both"/>
        <w:rPr>
          <w:lang w:val="ru-RU"/>
        </w:rPr>
      </w:pPr>
      <w:r>
        <w:rPr>
          <w:sz w:val="20"/>
          <w:szCs w:val="20"/>
          <w:lang w:val="ru-RU"/>
        </w:rPr>
        <w:t xml:space="preserve">     (дата, подпись)</w:t>
      </w:r>
    </w:p>
    <w:p w14:paraId="0EF69117" w14:textId="77777777" w:rsidR="00FB0F11" w:rsidRDefault="00FB0F11">
      <w:pPr>
        <w:jc w:val="center"/>
        <w:rPr>
          <w:sz w:val="28"/>
          <w:szCs w:val="28"/>
          <w:lang w:val="ru-RU"/>
        </w:rPr>
      </w:pPr>
    </w:p>
    <w:p w14:paraId="2428E078" w14:textId="77777777" w:rsidR="00FB0F11" w:rsidRDefault="00FB0F11">
      <w:pPr>
        <w:jc w:val="center"/>
        <w:rPr>
          <w:sz w:val="28"/>
          <w:szCs w:val="28"/>
          <w:u w:val="double"/>
          <w:lang w:val="ru-RU"/>
        </w:rPr>
      </w:pPr>
    </w:p>
    <w:p w14:paraId="4F382F83" w14:textId="77777777" w:rsidR="00FB0F11" w:rsidRDefault="00FB0F11">
      <w:pPr>
        <w:jc w:val="center"/>
        <w:rPr>
          <w:sz w:val="28"/>
          <w:szCs w:val="28"/>
          <w:u w:val="double"/>
          <w:lang w:val="ru-RU"/>
        </w:rPr>
      </w:pPr>
    </w:p>
    <w:p w14:paraId="39839F37" w14:textId="77777777" w:rsidR="00FB0F11" w:rsidRDefault="00FB0F11">
      <w:pPr>
        <w:jc w:val="center"/>
        <w:rPr>
          <w:sz w:val="28"/>
          <w:szCs w:val="28"/>
          <w:u w:val="double"/>
          <w:lang w:val="ru-RU"/>
        </w:rPr>
      </w:pPr>
    </w:p>
    <w:p w14:paraId="097FC6AB" w14:textId="77777777" w:rsidR="00FB0F11" w:rsidRDefault="00FB0F11">
      <w:pPr>
        <w:jc w:val="center"/>
        <w:rPr>
          <w:sz w:val="28"/>
          <w:szCs w:val="28"/>
          <w:u w:val="double"/>
          <w:lang w:val="ru-RU"/>
        </w:rPr>
      </w:pPr>
    </w:p>
    <w:p w14:paraId="05F53EC1" w14:textId="77777777" w:rsidR="00FB0F11" w:rsidRDefault="00FB0F11">
      <w:pPr>
        <w:jc w:val="center"/>
        <w:rPr>
          <w:sz w:val="28"/>
          <w:szCs w:val="28"/>
          <w:u w:val="double"/>
          <w:lang w:val="ru-RU"/>
        </w:rPr>
      </w:pPr>
    </w:p>
    <w:p w14:paraId="2C75212B" w14:textId="77777777" w:rsidR="00936302" w:rsidRDefault="00F45C62" w:rsidP="007D770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нецк – 2021</w:t>
      </w:r>
    </w:p>
    <w:p w14:paraId="4EFE23E2" w14:textId="4AC26822" w:rsidR="00EC326A" w:rsidRPr="00B124BD" w:rsidRDefault="00936302" w:rsidP="009150B9">
      <w:pPr>
        <w:suppressAutoHyphens w:val="0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 w:rsidR="00763ED4">
        <w:rPr>
          <w:sz w:val="28"/>
          <w:szCs w:val="28"/>
          <w:lang w:val="ru-RU"/>
        </w:rPr>
        <w:lastRenderedPageBreak/>
        <w:t>Тема</w:t>
      </w:r>
      <w:r w:rsidR="00763ED4" w:rsidRPr="00B124BD">
        <w:rPr>
          <w:sz w:val="28"/>
          <w:szCs w:val="28"/>
          <w:lang w:val="ru-RU"/>
        </w:rPr>
        <w:t>:</w:t>
      </w:r>
      <w:r w:rsidR="00D177AB" w:rsidRPr="00D177AB">
        <w:t xml:space="preserve"> </w:t>
      </w:r>
      <w:r w:rsidR="00D177AB" w:rsidRPr="00D177AB">
        <w:rPr>
          <w:sz w:val="28"/>
          <w:szCs w:val="28"/>
          <w:lang w:val="ru-RU"/>
        </w:rPr>
        <w:t xml:space="preserve">Игра на  </w:t>
      </w:r>
      <w:proofErr w:type="spellStart"/>
      <w:r w:rsidR="00D177AB" w:rsidRPr="00D177AB">
        <w:rPr>
          <w:sz w:val="28"/>
          <w:szCs w:val="28"/>
          <w:lang w:val="ru-RU"/>
        </w:rPr>
        <w:t>JavaScript</w:t>
      </w:r>
      <w:proofErr w:type="spellEnd"/>
      <w:r w:rsidR="00D177AB" w:rsidRPr="00D177AB">
        <w:rPr>
          <w:sz w:val="28"/>
          <w:szCs w:val="28"/>
          <w:lang w:val="ru-RU"/>
        </w:rPr>
        <w:t xml:space="preserve"> для двух игроков. Совместное использование HTML и </w:t>
      </w:r>
      <w:proofErr w:type="spellStart"/>
      <w:r w:rsidR="00D177AB" w:rsidRPr="00D177AB">
        <w:rPr>
          <w:sz w:val="28"/>
          <w:szCs w:val="28"/>
          <w:lang w:val="ru-RU"/>
        </w:rPr>
        <w:t>JavaScript</w:t>
      </w:r>
      <w:proofErr w:type="spellEnd"/>
      <w:r w:rsidR="009150B9" w:rsidRPr="009150B9">
        <w:rPr>
          <w:sz w:val="28"/>
          <w:szCs w:val="28"/>
          <w:lang w:val="ru-RU"/>
        </w:rPr>
        <w:t>.</w:t>
      </w:r>
    </w:p>
    <w:p w14:paraId="2D661D35" w14:textId="2D3888A7" w:rsidR="00D177AB" w:rsidRPr="00D177AB" w:rsidRDefault="00EC326A" w:rsidP="009150B9">
      <w:pPr>
        <w:suppressAutoHyphens w:val="0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</w:t>
      </w:r>
      <w:r w:rsidRPr="00EC326A">
        <w:rPr>
          <w:sz w:val="28"/>
          <w:szCs w:val="28"/>
          <w:lang w:val="ru-RU"/>
        </w:rPr>
        <w:t xml:space="preserve">: </w:t>
      </w:r>
      <w:r w:rsidR="00D177AB">
        <w:rPr>
          <w:sz w:val="28"/>
          <w:szCs w:val="28"/>
          <w:lang w:val="ru-RU"/>
        </w:rPr>
        <w:t xml:space="preserve">Изучить возможности </w:t>
      </w:r>
      <w:r w:rsidR="00D177AB">
        <w:rPr>
          <w:sz w:val="28"/>
          <w:szCs w:val="28"/>
          <w:lang w:val="en-US"/>
        </w:rPr>
        <w:t>JavaScript</w:t>
      </w:r>
      <w:r w:rsidR="00D177AB" w:rsidRPr="00D177AB">
        <w:rPr>
          <w:sz w:val="28"/>
          <w:szCs w:val="28"/>
          <w:lang w:val="ru-RU"/>
        </w:rPr>
        <w:t xml:space="preserve"> </w:t>
      </w:r>
      <w:r w:rsidR="00D177AB">
        <w:rPr>
          <w:sz w:val="28"/>
          <w:szCs w:val="28"/>
          <w:lang w:val="ru-RU"/>
        </w:rPr>
        <w:t xml:space="preserve">для создания динамических </w:t>
      </w:r>
      <w:r w:rsidR="00D177AB">
        <w:rPr>
          <w:sz w:val="28"/>
          <w:szCs w:val="28"/>
          <w:lang w:val="en-US"/>
        </w:rPr>
        <w:t>WEB</w:t>
      </w:r>
      <w:r w:rsidR="00D177AB" w:rsidRPr="00D177AB">
        <w:rPr>
          <w:sz w:val="28"/>
          <w:szCs w:val="28"/>
          <w:lang w:val="ru-RU"/>
        </w:rPr>
        <w:t>-</w:t>
      </w:r>
      <w:r w:rsidR="00D177AB">
        <w:rPr>
          <w:sz w:val="28"/>
          <w:szCs w:val="28"/>
          <w:lang w:val="ru-RU"/>
        </w:rPr>
        <w:t>страниц</w:t>
      </w:r>
      <w:r w:rsidR="009150B9" w:rsidRPr="009150B9">
        <w:rPr>
          <w:sz w:val="28"/>
          <w:szCs w:val="28"/>
          <w:lang w:val="ru-RU"/>
        </w:rPr>
        <w:t>.</w:t>
      </w:r>
    </w:p>
    <w:p w14:paraId="417B3A51" w14:textId="4D7C3066" w:rsidR="00EC326A" w:rsidRPr="00D177AB" w:rsidRDefault="00D177AB" w:rsidP="009150B9">
      <w:pPr>
        <w:suppressAutoHyphens w:val="0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№</w:t>
      </w:r>
      <w:r w:rsidR="00E70A39">
        <w:rPr>
          <w:sz w:val="28"/>
          <w:szCs w:val="28"/>
          <w:lang w:val="ru-RU"/>
        </w:rPr>
        <w:t>9</w:t>
      </w:r>
      <w:r w:rsidRPr="00D177AB">
        <w:rPr>
          <w:sz w:val="28"/>
          <w:szCs w:val="28"/>
          <w:lang w:val="ru-RU"/>
        </w:rPr>
        <w:t xml:space="preserve"> :</w:t>
      </w:r>
      <w:r w:rsidR="00501C03">
        <w:rPr>
          <w:sz w:val="28"/>
          <w:szCs w:val="28"/>
          <w:lang w:val="ru-RU"/>
        </w:rPr>
        <w:t>Виселица. Должна быть введена база начальных слов. При неудачном угадывании строится виселица.</w:t>
      </w:r>
    </w:p>
    <w:p w14:paraId="2F791AE1" w14:textId="77777777" w:rsidR="00FC1A05" w:rsidRPr="00D177AB" w:rsidRDefault="00FC1A05">
      <w:pPr>
        <w:suppressAutoHyphens w:val="0"/>
        <w:rPr>
          <w:sz w:val="28"/>
          <w:szCs w:val="28"/>
          <w:lang w:val="ru-RU"/>
        </w:rPr>
      </w:pPr>
    </w:p>
    <w:p w14:paraId="54090154" w14:textId="77777777" w:rsidR="00D177AB" w:rsidRPr="00D177AB" w:rsidRDefault="00D177AB">
      <w:pPr>
        <w:suppressAutoHyphens w:val="0"/>
        <w:rPr>
          <w:sz w:val="28"/>
          <w:szCs w:val="28"/>
          <w:lang w:val="ru-RU"/>
        </w:rPr>
      </w:pPr>
    </w:p>
    <w:p w14:paraId="7884DA50" w14:textId="77777777" w:rsidR="00D177AB" w:rsidRPr="00D177AB" w:rsidRDefault="00D177AB">
      <w:pPr>
        <w:suppressAutoHyphens w:val="0"/>
        <w:rPr>
          <w:sz w:val="28"/>
          <w:szCs w:val="28"/>
          <w:lang w:val="ru-RU"/>
        </w:rPr>
      </w:pPr>
    </w:p>
    <w:p w14:paraId="1BB8375C" w14:textId="77777777" w:rsidR="00D177AB" w:rsidRPr="00D177AB" w:rsidRDefault="00D177AB">
      <w:pPr>
        <w:suppressAutoHyphens w:val="0"/>
        <w:rPr>
          <w:sz w:val="28"/>
          <w:szCs w:val="28"/>
          <w:lang w:val="ru-RU"/>
        </w:rPr>
      </w:pPr>
    </w:p>
    <w:p w14:paraId="0530877D" w14:textId="77777777" w:rsidR="00D177AB" w:rsidRPr="00D177AB" w:rsidRDefault="00D177AB">
      <w:pPr>
        <w:suppressAutoHyphens w:val="0"/>
        <w:rPr>
          <w:sz w:val="28"/>
          <w:szCs w:val="28"/>
          <w:lang w:val="ru-RU"/>
        </w:rPr>
      </w:pPr>
    </w:p>
    <w:p w14:paraId="31CA6954" w14:textId="77777777" w:rsidR="00D177AB" w:rsidRPr="00D177AB" w:rsidRDefault="00D177AB">
      <w:pPr>
        <w:suppressAutoHyphens w:val="0"/>
        <w:rPr>
          <w:sz w:val="28"/>
          <w:szCs w:val="28"/>
          <w:lang w:val="ru-RU"/>
        </w:rPr>
      </w:pPr>
    </w:p>
    <w:p w14:paraId="3D3787B8" w14:textId="77777777" w:rsidR="00D177AB" w:rsidRPr="00D177AB" w:rsidRDefault="00D177AB">
      <w:pPr>
        <w:suppressAutoHyphens w:val="0"/>
        <w:rPr>
          <w:i/>
          <w:sz w:val="28"/>
          <w:szCs w:val="28"/>
          <w:lang w:val="ru-RU"/>
        </w:rPr>
      </w:pPr>
    </w:p>
    <w:p w14:paraId="165E6D45" w14:textId="77777777" w:rsidR="00FC1A05" w:rsidRPr="00D177AB" w:rsidRDefault="00FC1A05">
      <w:pPr>
        <w:suppressAutoHyphens w:val="0"/>
        <w:rPr>
          <w:i/>
          <w:sz w:val="28"/>
          <w:szCs w:val="28"/>
          <w:lang w:val="ru-RU"/>
        </w:rPr>
      </w:pPr>
    </w:p>
    <w:p w14:paraId="3F92B839" w14:textId="77777777" w:rsidR="00FC1A05" w:rsidRPr="00D177AB" w:rsidRDefault="00FC1A05">
      <w:pPr>
        <w:suppressAutoHyphens w:val="0"/>
        <w:rPr>
          <w:i/>
          <w:sz w:val="28"/>
          <w:szCs w:val="28"/>
          <w:lang w:val="ru-RU"/>
        </w:rPr>
      </w:pPr>
    </w:p>
    <w:p w14:paraId="7AB23979" w14:textId="77777777" w:rsidR="00FC1A05" w:rsidRPr="00D177AB" w:rsidRDefault="00FC1A05">
      <w:pPr>
        <w:suppressAutoHyphens w:val="0"/>
        <w:rPr>
          <w:i/>
          <w:sz w:val="28"/>
          <w:szCs w:val="28"/>
          <w:lang w:val="ru-RU"/>
        </w:rPr>
      </w:pPr>
    </w:p>
    <w:p w14:paraId="2253BDD6" w14:textId="77777777" w:rsidR="00FC1A05" w:rsidRPr="00D177AB" w:rsidRDefault="00FC1A05">
      <w:pPr>
        <w:suppressAutoHyphens w:val="0"/>
        <w:rPr>
          <w:i/>
          <w:sz w:val="28"/>
          <w:szCs w:val="28"/>
          <w:lang w:val="ru-RU"/>
        </w:rPr>
      </w:pPr>
    </w:p>
    <w:p w14:paraId="01A67D5C" w14:textId="77777777" w:rsidR="00FC1A05" w:rsidRPr="00D177AB" w:rsidRDefault="00FC1A05">
      <w:pPr>
        <w:suppressAutoHyphens w:val="0"/>
        <w:rPr>
          <w:i/>
          <w:sz w:val="28"/>
          <w:szCs w:val="28"/>
          <w:lang w:val="ru-RU"/>
        </w:rPr>
      </w:pPr>
    </w:p>
    <w:p w14:paraId="6B23D1E4" w14:textId="77777777" w:rsidR="00FC1A05" w:rsidRPr="00D177AB" w:rsidRDefault="00FC1A05">
      <w:pPr>
        <w:suppressAutoHyphens w:val="0"/>
        <w:rPr>
          <w:i/>
          <w:sz w:val="28"/>
          <w:szCs w:val="28"/>
          <w:lang w:val="ru-RU"/>
        </w:rPr>
      </w:pPr>
    </w:p>
    <w:p w14:paraId="5837FCC2" w14:textId="77777777" w:rsidR="00FC1A05" w:rsidRPr="00D177AB" w:rsidRDefault="00FC1A05">
      <w:pPr>
        <w:suppressAutoHyphens w:val="0"/>
        <w:rPr>
          <w:i/>
          <w:sz w:val="28"/>
          <w:szCs w:val="28"/>
          <w:lang w:val="ru-RU"/>
        </w:rPr>
      </w:pPr>
    </w:p>
    <w:p w14:paraId="76E87743" w14:textId="77777777" w:rsidR="00FC1A05" w:rsidRPr="00D177AB" w:rsidRDefault="00FC1A05">
      <w:pPr>
        <w:suppressAutoHyphens w:val="0"/>
        <w:rPr>
          <w:i/>
          <w:sz w:val="28"/>
          <w:szCs w:val="28"/>
          <w:lang w:val="ru-RU"/>
        </w:rPr>
      </w:pPr>
    </w:p>
    <w:p w14:paraId="4F344EE8" w14:textId="77777777" w:rsidR="00FC1A05" w:rsidRPr="00D177AB" w:rsidRDefault="00FC1A05">
      <w:pPr>
        <w:suppressAutoHyphens w:val="0"/>
        <w:rPr>
          <w:i/>
          <w:sz w:val="28"/>
          <w:szCs w:val="28"/>
          <w:lang w:val="ru-RU"/>
        </w:rPr>
      </w:pPr>
    </w:p>
    <w:p w14:paraId="24C40701" w14:textId="77777777" w:rsidR="00FC1A05" w:rsidRPr="005D0A43" w:rsidRDefault="00FC1A05">
      <w:pPr>
        <w:suppressAutoHyphens w:val="0"/>
        <w:rPr>
          <w:i/>
          <w:sz w:val="28"/>
          <w:szCs w:val="28"/>
          <w:lang w:val="en-US"/>
        </w:rPr>
      </w:pPr>
    </w:p>
    <w:p w14:paraId="0F4D7A59" w14:textId="77777777" w:rsidR="00FC1A05" w:rsidRPr="00D177AB" w:rsidRDefault="00FC1A05">
      <w:pPr>
        <w:suppressAutoHyphens w:val="0"/>
        <w:rPr>
          <w:i/>
          <w:sz w:val="28"/>
          <w:szCs w:val="28"/>
          <w:lang w:val="ru-RU"/>
        </w:rPr>
      </w:pPr>
    </w:p>
    <w:p w14:paraId="2A5B58AA" w14:textId="77777777" w:rsidR="00FC1A05" w:rsidRPr="00D177AB" w:rsidRDefault="00FC1A05">
      <w:pPr>
        <w:suppressAutoHyphens w:val="0"/>
        <w:rPr>
          <w:i/>
          <w:sz w:val="28"/>
          <w:szCs w:val="28"/>
          <w:lang w:val="ru-RU"/>
        </w:rPr>
      </w:pPr>
    </w:p>
    <w:p w14:paraId="0D652B4E" w14:textId="77777777" w:rsidR="00FC1A05" w:rsidRPr="00D177AB" w:rsidRDefault="00FC1A05">
      <w:pPr>
        <w:suppressAutoHyphens w:val="0"/>
        <w:rPr>
          <w:i/>
          <w:sz w:val="28"/>
          <w:szCs w:val="28"/>
          <w:lang w:val="ru-RU"/>
        </w:rPr>
      </w:pPr>
    </w:p>
    <w:p w14:paraId="7D3B15FD" w14:textId="77777777" w:rsidR="00FC1A05" w:rsidRPr="00D177AB" w:rsidRDefault="00FC1A05">
      <w:pPr>
        <w:suppressAutoHyphens w:val="0"/>
        <w:rPr>
          <w:i/>
          <w:sz w:val="28"/>
          <w:szCs w:val="28"/>
          <w:lang w:val="ru-RU"/>
        </w:rPr>
      </w:pPr>
    </w:p>
    <w:p w14:paraId="5EC79620" w14:textId="77777777" w:rsidR="00FC1A05" w:rsidRPr="00D177AB" w:rsidRDefault="00FC1A05">
      <w:pPr>
        <w:suppressAutoHyphens w:val="0"/>
        <w:rPr>
          <w:i/>
          <w:sz w:val="28"/>
          <w:szCs w:val="28"/>
          <w:lang w:val="ru-RU"/>
        </w:rPr>
      </w:pPr>
    </w:p>
    <w:p w14:paraId="29D73659" w14:textId="77777777" w:rsidR="00FC1A05" w:rsidRPr="00D177AB" w:rsidRDefault="00FC1A05">
      <w:pPr>
        <w:suppressAutoHyphens w:val="0"/>
        <w:rPr>
          <w:i/>
          <w:sz w:val="28"/>
          <w:szCs w:val="28"/>
          <w:lang w:val="ru-RU"/>
        </w:rPr>
      </w:pPr>
    </w:p>
    <w:p w14:paraId="404CBD50" w14:textId="77777777" w:rsidR="00FC1A05" w:rsidRPr="00D177AB" w:rsidRDefault="00FC1A05">
      <w:pPr>
        <w:suppressAutoHyphens w:val="0"/>
        <w:rPr>
          <w:i/>
          <w:sz w:val="28"/>
          <w:szCs w:val="28"/>
          <w:lang w:val="ru-RU"/>
        </w:rPr>
      </w:pPr>
    </w:p>
    <w:p w14:paraId="5B077CC1" w14:textId="77777777" w:rsidR="00FC1A05" w:rsidRPr="00D177AB" w:rsidRDefault="00FC1A05">
      <w:pPr>
        <w:suppressAutoHyphens w:val="0"/>
        <w:rPr>
          <w:i/>
          <w:sz w:val="28"/>
          <w:szCs w:val="28"/>
          <w:lang w:val="ru-RU"/>
        </w:rPr>
      </w:pPr>
    </w:p>
    <w:p w14:paraId="4949D805" w14:textId="77777777" w:rsidR="00FC1A05" w:rsidRPr="00D177AB" w:rsidRDefault="00FC1A05">
      <w:pPr>
        <w:suppressAutoHyphens w:val="0"/>
        <w:rPr>
          <w:i/>
          <w:sz w:val="28"/>
          <w:szCs w:val="28"/>
          <w:lang w:val="ru-RU"/>
        </w:rPr>
      </w:pPr>
    </w:p>
    <w:p w14:paraId="30F124D7" w14:textId="77777777" w:rsidR="00FC1A05" w:rsidRPr="00D177AB" w:rsidRDefault="00FC1A05">
      <w:pPr>
        <w:suppressAutoHyphens w:val="0"/>
        <w:rPr>
          <w:i/>
          <w:sz w:val="28"/>
          <w:szCs w:val="28"/>
          <w:lang w:val="ru-RU"/>
        </w:rPr>
      </w:pPr>
    </w:p>
    <w:p w14:paraId="2E1F0A99" w14:textId="77777777" w:rsidR="00FC1A05" w:rsidRPr="00D177AB" w:rsidRDefault="00FC1A05">
      <w:pPr>
        <w:suppressAutoHyphens w:val="0"/>
        <w:rPr>
          <w:i/>
          <w:sz w:val="28"/>
          <w:szCs w:val="28"/>
          <w:lang w:val="ru-RU"/>
        </w:rPr>
      </w:pPr>
    </w:p>
    <w:p w14:paraId="77E655C9" w14:textId="77777777" w:rsidR="00FC1A05" w:rsidRPr="00D177AB" w:rsidRDefault="00FC1A05">
      <w:pPr>
        <w:suppressAutoHyphens w:val="0"/>
        <w:rPr>
          <w:i/>
          <w:sz w:val="28"/>
          <w:szCs w:val="28"/>
          <w:lang w:val="ru-RU"/>
        </w:rPr>
      </w:pPr>
    </w:p>
    <w:p w14:paraId="5A7607CA" w14:textId="77777777" w:rsidR="00FC1A05" w:rsidRPr="00D177AB" w:rsidRDefault="00FC1A05">
      <w:pPr>
        <w:suppressAutoHyphens w:val="0"/>
        <w:rPr>
          <w:i/>
          <w:sz w:val="28"/>
          <w:szCs w:val="28"/>
          <w:lang w:val="ru-RU"/>
        </w:rPr>
      </w:pPr>
    </w:p>
    <w:p w14:paraId="7D15AF50" w14:textId="77777777" w:rsidR="00FC1A05" w:rsidRPr="00D177AB" w:rsidRDefault="00FC1A05">
      <w:pPr>
        <w:suppressAutoHyphens w:val="0"/>
        <w:rPr>
          <w:i/>
          <w:sz w:val="28"/>
          <w:szCs w:val="28"/>
          <w:lang w:val="ru-RU"/>
        </w:rPr>
      </w:pPr>
    </w:p>
    <w:p w14:paraId="43F39596" w14:textId="77777777" w:rsidR="00FC1A05" w:rsidRPr="00D177AB" w:rsidRDefault="00FC1A05">
      <w:pPr>
        <w:suppressAutoHyphens w:val="0"/>
        <w:rPr>
          <w:i/>
          <w:sz w:val="28"/>
          <w:szCs w:val="28"/>
          <w:lang w:val="ru-RU"/>
        </w:rPr>
      </w:pPr>
    </w:p>
    <w:p w14:paraId="72BE6957" w14:textId="77777777" w:rsidR="00FC1A05" w:rsidRPr="00D177AB" w:rsidRDefault="00FC1A05">
      <w:pPr>
        <w:suppressAutoHyphens w:val="0"/>
        <w:rPr>
          <w:i/>
          <w:sz w:val="28"/>
          <w:szCs w:val="28"/>
          <w:lang w:val="ru-RU"/>
        </w:rPr>
      </w:pPr>
    </w:p>
    <w:p w14:paraId="114DD013" w14:textId="77777777" w:rsidR="00E14025" w:rsidRPr="007D7708" w:rsidRDefault="00E14025" w:rsidP="009141D0">
      <w:pPr>
        <w:rPr>
          <w:sz w:val="28"/>
          <w:szCs w:val="28"/>
          <w:lang w:val="ru-RU"/>
        </w:rPr>
      </w:pPr>
    </w:p>
    <w:p w14:paraId="71342F1C" w14:textId="44DCD40E" w:rsidR="000C7B19" w:rsidRPr="00B923F1" w:rsidRDefault="000C7B19" w:rsidP="009141D0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DF2F4C">
        <w:rPr>
          <w:rFonts w:cs="Times New Roman"/>
          <w:sz w:val="28"/>
          <w:szCs w:val="28"/>
          <w:lang w:val="ru-RU"/>
        </w:rPr>
        <w:t xml:space="preserve">Текст HTML Документа </w:t>
      </w:r>
    </w:p>
    <w:p w14:paraId="03C2AB48" w14:textId="36602533" w:rsidR="00D71BF3" w:rsidRPr="009141D0" w:rsidRDefault="00D71BF3" w:rsidP="00D71BF3">
      <w:pPr>
        <w:jc w:val="both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RU" w:eastAsia="ru-RU" w:bidi="ar-SA"/>
        </w:rPr>
      </w:pPr>
      <w:r w:rsidRPr="009141D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RU" w:eastAsia="ru-RU" w:bidi="ar-SA"/>
        </w:rPr>
        <w:lastRenderedPageBreak/>
        <w:t>&lt;!</w:t>
      </w:r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DOCTYPE</w:t>
      </w:r>
      <w:r w:rsidRPr="009141D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RU" w:eastAsia="ru-RU" w:bidi="ar-SA"/>
        </w:rPr>
        <w:t xml:space="preserve"> </w:t>
      </w:r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HTML</w:t>
      </w:r>
      <w:r w:rsidRPr="009141D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RU" w:eastAsia="ru-RU" w:bidi="ar-SA"/>
        </w:rPr>
        <w:t>&gt;</w:t>
      </w:r>
    </w:p>
    <w:p w14:paraId="5E318D59" w14:textId="77777777" w:rsidR="00D71BF3" w:rsidRPr="00D71BF3" w:rsidRDefault="00D71BF3" w:rsidP="00D71BF3">
      <w:pPr>
        <w:jc w:val="both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&lt;html lang="</w:t>
      </w:r>
      <w:proofErr w:type="spellStart"/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u</w:t>
      </w:r>
      <w:proofErr w:type="spellEnd"/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"&gt;</w:t>
      </w:r>
    </w:p>
    <w:p w14:paraId="2E0875E7" w14:textId="77777777" w:rsidR="00D71BF3" w:rsidRPr="00D71BF3" w:rsidRDefault="00D71BF3" w:rsidP="00D71BF3">
      <w:pPr>
        <w:jc w:val="both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&lt;head&gt;</w:t>
      </w:r>
    </w:p>
    <w:p w14:paraId="159FDCA9" w14:textId="77777777" w:rsidR="00D71BF3" w:rsidRPr="00D71BF3" w:rsidRDefault="00D71BF3" w:rsidP="00D71BF3">
      <w:pPr>
        <w:jc w:val="both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&lt;meta charset="utf-8"&gt;</w:t>
      </w:r>
    </w:p>
    <w:p w14:paraId="30E10CA6" w14:textId="77777777" w:rsidR="00D71BF3" w:rsidRPr="00D71BF3" w:rsidRDefault="00D71BF3" w:rsidP="00D71BF3">
      <w:pPr>
        <w:jc w:val="both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&lt;title&gt;</w:t>
      </w:r>
      <w:proofErr w:type="spellStart"/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Виселица</w:t>
      </w:r>
      <w:proofErr w:type="spellEnd"/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&lt;/title&gt;</w:t>
      </w:r>
    </w:p>
    <w:p w14:paraId="44AEFA32" w14:textId="77777777" w:rsidR="00D71BF3" w:rsidRPr="00D71BF3" w:rsidRDefault="00D71BF3" w:rsidP="00D71BF3">
      <w:pPr>
        <w:jc w:val="both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&lt;link href='https://fonts.googleapis.com/css?family=Inconsolata&amp;subset=latin,latin-ext' </w:t>
      </w:r>
      <w:proofErr w:type="spellStart"/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l</w:t>
      </w:r>
      <w:proofErr w:type="spellEnd"/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='stylesheet' type='text/</w:t>
      </w:r>
      <w:proofErr w:type="spellStart"/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ss</w:t>
      </w:r>
      <w:proofErr w:type="spellEnd"/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'&gt;</w:t>
      </w:r>
    </w:p>
    <w:p w14:paraId="07C12B5B" w14:textId="77777777" w:rsidR="00D71BF3" w:rsidRPr="00D71BF3" w:rsidRDefault="00D71BF3" w:rsidP="00D71BF3">
      <w:pPr>
        <w:jc w:val="both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&lt;link </w:t>
      </w:r>
      <w:proofErr w:type="spellStart"/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l</w:t>
      </w:r>
      <w:proofErr w:type="spellEnd"/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="stylesheet" </w:t>
      </w:r>
      <w:proofErr w:type="spellStart"/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href</w:t>
      </w:r>
      <w:proofErr w:type="spellEnd"/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="style.css" type="text/</w:t>
      </w:r>
      <w:proofErr w:type="spellStart"/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ss</w:t>
      </w:r>
      <w:proofErr w:type="spellEnd"/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" /&gt;</w:t>
      </w:r>
    </w:p>
    <w:p w14:paraId="18A8F7B6" w14:textId="77777777" w:rsidR="00D71BF3" w:rsidRPr="00D71BF3" w:rsidRDefault="00D71BF3" w:rsidP="00D71BF3">
      <w:pPr>
        <w:jc w:val="both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&lt;script </w:t>
      </w:r>
      <w:proofErr w:type="spellStart"/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rc</w:t>
      </w:r>
      <w:proofErr w:type="spellEnd"/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="main.js"&gt;&lt;/script&gt;</w:t>
      </w:r>
    </w:p>
    <w:p w14:paraId="2533B6B1" w14:textId="77777777" w:rsidR="00D71BF3" w:rsidRPr="00D71BF3" w:rsidRDefault="00D71BF3" w:rsidP="00D71BF3">
      <w:pPr>
        <w:jc w:val="both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&lt;/head&gt;</w:t>
      </w:r>
    </w:p>
    <w:p w14:paraId="4BF47945" w14:textId="77777777" w:rsidR="00D71BF3" w:rsidRPr="00D71BF3" w:rsidRDefault="00D71BF3" w:rsidP="00D71BF3">
      <w:pPr>
        <w:jc w:val="both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&lt;body&gt;</w:t>
      </w:r>
    </w:p>
    <w:p w14:paraId="7CDD2527" w14:textId="77777777" w:rsidR="00D71BF3" w:rsidRPr="00D71BF3" w:rsidRDefault="00D71BF3" w:rsidP="00D71BF3">
      <w:pPr>
        <w:jc w:val="both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&lt;div id="container"&gt;</w:t>
      </w:r>
    </w:p>
    <w:p w14:paraId="4AE7483F" w14:textId="77777777" w:rsidR="00D71BF3" w:rsidRPr="00D71BF3" w:rsidRDefault="00D71BF3" w:rsidP="00D71BF3">
      <w:pPr>
        <w:jc w:val="both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&lt;div id="board"&gt;&lt;/div&gt;</w:t>
      </w:r>
    </w:p>
    <w:p w14:paraId="25CB7520" w14:textId="77777777" w:rsidR="00D71BF3" w:rsidRPr="00D71BF3" w:rsidRDefault="00D71BF3" w:rsidP="00D71BF3">
      <w:pPr>
        <w:jc w:val="both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&lt;div id="</w:t>
      </w:r>
      <w:proofErr w:type="spellStart"/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zubienica</w:t>
      </w:r>
      <w:proofErr w:type="spellEnd"/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"&gt;</w:t>
      </w:r>
    </w:p>
    <w:p w14:paraId="0959171B" w14:textId="77777777" w:rsidR="00D71BF3" w:rsidRPr="00D71BF3" w:rsidRDefault="00D71BF3" w:rsidP="00D71BF3">
      <w:pPr>
        <w:jc w:val="both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&lt;</w:t>
      </w:r>
      <w:proofErr w:type="spellStart"/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mg</w:t>
      </w:r>
      <w:proofErr w:type="spellEnd"/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rc</w:t>
      </w:r>
      <w:proofErr w:type="spellEnd"/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="</w:t>
      </w:r>
      <w:proofErr w:type="spellStart"/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mg</w:t>
      </w:r>
      <w:proofErr w:type="spellEnd"/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/s0.jpg" alt="" /&gt;</w:t>
      </w:r>
    </w:p>
    <w:p w14:paraId="39D82F6A" w14:textId="77777777" w:rsidR="00D71BF3" w:rsidRPr="00D71BF3" w:rsidRDefault="00D71BF3" w:rsidP="00D71BF3">
      <w:pPr>
        <w:jc w:val="both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&lt;/div&gt;</w:t>
      </w:r>
    </w:p>
    <w:p w14:paraId="359FCFB9" w14:textId="77777777" w:rsidR="00D71BF3" w:rsidRPr="00D71BF3" w:rsidRDefault="00D71BF3" w:rsidP="00D71BF3">
      <w:pPr>
        <w:jc w:val="both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&lt;div id="</w:t>
      </w:r>
      <w:proofErr w:type="spellStart"/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lfabet</w:t>
      </w:r>
      <w:proofErr w:type="spellEnd"/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"&gt;&lt;/div&gt;</w:t>
      </w:r>
    </w:p>
    <w:p w14:paraId="4EF0BA5B" w14:textId="77777777" w:rsidR="00D71BF3" w:rsidRPr="00D71BF3" w:rsidRDefault="00D71BF3" w:rsidP="00D71BF3">
      <w:pPr>
        <w:jc w:val="both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&lt;div style="</w:t>
      </w:r>
      <w:proofErr w:type="spellStart"/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lear:both</w:t>
      </w:r>
      <w:proofErr w:type="spellEnd"/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;"&gt;&lt;/div&gt;</w:t>
      </w:r>
    </w:p>
    <w:p w14:paraId="042A2036" w14:textId="77777777" w:rsidR="00D71BF3" w:rsidRPr="00D71BF3" w:rsidRDefault="00D71BF3" w:rsidP="00D71BF3">
      <w:pPr>
        <w:jc w:val="both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&lt;/div&gt;</w:t>
      </w:r>
    </w:p>
    <w:p w14:paraId="5F22615A" w14:textId="77777777" w:rsidR="00D71BF3" w:rsidRPr="00D71BF3" w:rsidRDefault="00D71BF3" w:rsidP="00D71BF3">
      <w:pPr>
        <w:jc w:val="both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&lt;/body&gt;</w:t>
      </w:r>
    </w:p>
    <w:p w14:paraId="44FD9A34" w14:textId="77777777" w:rsidR="00D71BF3" w:rsidRPr="00D71BF3" w:rsidRDefault="00D71BF3" w:rsidP="00D71BF3">
      <w:pPr>
        <w:jc w:val="both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1B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&lt;/html&gt;</w:t>
      </w:r>
    </w:p>
    <w:p w14:paraId="501194EE" w14:textId="77777777" w:rsidR="00D71BF3" w:rsidRPr="00D71BF3" w:rsidRDefault="00D71BF3" w:rsidP="00D71BF3">
      <w:pPr>
        <w:jc w:val="both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79450340" w14:textId="4065A4FB" w:rsidR="00B923F1" w:rsidRPr="00D71BF3" w:rsidRDefault="00B923F1" w:rsidP="00D71BF3">
      <w:pPr>
        <w:jc w:val="both"/>
        <w:rPr>
          <w:rFonts w:cs="Times New Roman"/>
          <w:b/>
          <w:sz w:val="28"/>
          <w:szCs w:val="28"/>
          <w:lang w:val="en-US"/>
        </w:rPr>
      </w:pPr>
    </w:p>
    <w:p w14:paraId="376BB440" w14:textId="2995F782" w:rsidR="00A97BD7" w:rsidRPr="00E20588" w:rsidRDefault="00A97BD7" w:rsidP="00D84907">
      <w:pPr>
        <w:tabs>
          <w:tab w:val="left" w:pos="1305"/>
        </w:tabs>
        <w:spacing w:line="360" w:lineRule="auto"/>
        <w:jc w:val="center"/>
        <w:rPr>
          <w:rFonts w:cs="Times New Roman"/>
          <w:sz w:val="28"/>
          <w:szCs w:val="28"/>
          <w:lang w:val="en-US"/>
        </w:rPr>
      </w:pPr>
      <w:r w:rsidRPr="00EC326A">
        <w:rPr>
          <w:rFonts w:cs="Times New Roman"/>
          <w:sz w:val="28"/>
          <w:szCs w:val="28"/>
          <w:lang w:val="ru-RU"/>
        </w:rPr>
        <w:t>Код</w:t>
      </w:r>
      <w:r w:rsidRPr="00E20588">
        <w:rPr>
          <w:rFonts w:cs="Times New Roman"/>
          <w:sz w:val="28"/>
          <w:szCs w:val="28"/>
          <w:lang w:val="en-US"/>
        </w:rPr>
        <w:t xml:space="preserve"> </w:t>
      </w:r>
      <w:r w:rsidR="00763ED4" w:rsidRPr="00EC326A">
        <w:rPr>
          <w:rFonts w:cs="Times New Roman"/>
          <w:sz w:val="28"/>
          <w:szCs w:val="28"/>
          <w:lang w:val="en-US"/>
        </w:rPr>
        <w:t>JavaS</w:t>
      </w:r>
      <w:r w:rsidRPr="00EC326A">
        <w:rPr>
          <w:rFonts w:cs="Times New Roman"/>
          <w:sz w:val="28"/>
          <w:szCs w:val="28"/>
          <w:lang w:val="en-US"/>
        </w:rPr>
        <w:t>cript</w:t>
      </w:r>
    </w:p>
    <w:p w14:paraId="39EEDC35" w14:textId="77777777" w:rsidR="00A97BD7" w:rsidRPr="00E20588" w:rsidRDefault="00A97BD7" w:rsidP="00A97BD7">
      <w:pPr>
        <w:tabs>
          <w:tab w:val="left" w:pos="1305"/>
        </w:tabs>
        <w:jc w:val="both"/>
        <w:rPr>
          <w:rFonts w:cs="Times New Roman"/>
          <w:b/>
          <w:sz w:val="28"/>
          <w:szCs w:val="28"/>
          <w:lang w:val="en-US"/>
        </w:rPr>
      </w:pPr>
    </w:p>
    <w:p w14:paraId="60BC738B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function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getRandomInt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max) {</w:t>
      </w:r>
    </w:p>
    <w:p w14:paraId="38A99422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th.floor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th.random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) * max);</w:t>
      </w:r>
    </w:p>
    <w:p w14:paraId="5CA4A0C2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}</w:t>
      </w:r>
    </w:p>
    <w:p w14:paraId="32B82C76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5E8E799E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1ADC7892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ar words = ["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самолёт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", "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ракета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", "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библиотека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", "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эвтоназия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"]</w:t>
      </w:r>
    </w:p>
    <w:p w14:paraId="170A282C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7BB3DD1F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var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haslo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 words[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getRandomInt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4)];</w:t>
      </w:r>
    </w:p>
    <w:p w14:paraId="3E36F6DB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haslo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haslo.toUpperCase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);</w:t>
      </w:r>
    </w:p>
    <w:p w14:paraId="5DA90E7E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399DD6EF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var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dlugosc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haslo.length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;</w:t>
      </w:r>
    </w:p>
    <w:p w14:paraId="774B5C86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21296862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var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le_skuch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 0;</w:t>
      </w:r>
    </w:p>
    <w:p w14:paraId="4C963A10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3A3E5613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ar haslo1 = "";</w:t>
      </w:r>
    </w:p>
    <w:p w14:paraId="0478DDB7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2BDE5B8C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or (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 0;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dlugosc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++) {</w:t>
      </w:r>
    </w:p>
    <w:p w14:paraId="0C6AC7D4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haslo.charAt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) == " ") haslo1 = haslo1 + " ";</w:t>
      </w:r>
    </w:p>
    <w:p w14:paraId="7780CBCE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else haslo1 = haslo1 + "-";</w:t>
      </w:r>
    </w:p>
    <w:p w14:paraId="23179C18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}</w:t>
      </w:r>
    </w:p>
    <w:p w14:paraId="5BCBFABE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3B5F2370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function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wypisz_haslo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) {</w:t>
      </w:r>
    </w:p>
    <w:p w14:paraId="4BDF666A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5468CB78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document.getElementById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"board").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nerHTML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 haslo1;</w:t>
      </w:r>
    </w:p>
    <w:p w14:paraId="5352A810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2506561D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}</w:t>
      </w:r>
    </w:p>
    <w:p w14:paraId="7F226A60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6657EEE4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window.onload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 start;</w:t>
      </w:r>
    </w:p>
    <w:p w14:paraId="56749125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50F11CFF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var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tery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 new Array(35);</w:t>
      </w:r>
    </w:p>
    <w:p w14:paraId="4CF23356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02A835C6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tery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[0] = "А";</w:t>
      </w:r>
    </w:p>
    <w:p w14:paraId="0A23A401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tery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[5] = "Е";</w:t>
      </w:r>
    </w:p>
    <w:p w14:paraId="14578140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tery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[10] = "Й";</w:t>
      </w:r>
    </w:p>
    <w:p w14:paraId="7C063846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tery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[15] = "О";</w:t>
      </w:r>
    </w:p>
    <w:p w14:paraId="15A9C3B1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>litery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[20] = "У";</w:t>
      </w:r>
    </w:p>
    <w:p w14:paraId="2CC50889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tery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[25] = "Ш";</w:t>
      </w:r>
    </w:p>
    <w:p w14:paraId="1DE54231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tery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[30] = "Э";</w:t>
      </w:r>
    </w:p>
    <w:p w14:paraId="7F292425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tery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[1] = "Б";</w:t>
      </w:r>
    </w:p>
    <w:p w14:paraId="685C912E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tery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[6] = "Ё";</w:t>
      </w:r>
    </w:p>
    <w:p w14:paraId="423A87B9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tery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[11] = "К";</w:t>
      </w:r>
    </w:p>
    <w:p w14:paraId="5A75A144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tery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[16] = "П";</w:t>
      </w:r>
    </w:p>
    <w:p w14:paraId="6DB89E78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tery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[21] = "Ф";</w:t>
      </w:r>
    </w:p>
    <w:p w14:paraId="5EA44998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tery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[26] = "Щ";</w:t>
      </w:r>
    </w:p>
    <w:p w14:paraId="5FA82A8D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tery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[31] = "Ю";</w:t>
      </w:r>
    </w:p>
    <w:p w14:paraId="5175575C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tery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[2] = "В";</w:t>
      </w:r>
    </w:p>
    <w:p w14:paraId="1DA55318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tery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[7] = "Ж";</w:t>
      </w:r>
    </w:p>
    <w:p w14:paraId="6A717E0F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tery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[12] = "Л";</w:t>
      </w:r>
    </w:p>
    <w:p w14:paraId="1EFDE416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tery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[17] = "Р";</w:t>
      </w:r>
    </w:p>
    <w:p w14:paraId="0D23E348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tery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[22] = "Х";</w:t>
      </w:r>
    </w:p>
    <w:p w14:paraId="34D2F8FB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tery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[27] = "Ъ";</w:t>
      </w:r>
    </w:p>
    <w:p w14:paraId="1CA67506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tery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[32] = "Я";</w:t>
      </w:r>
    </w:p>
    <w:p w14:paraId="38E437BA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tery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[3] = "Г";</w:t>
      </w:r>
    </w:p>
    <w:p w14:paraId="263ABE87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tery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[8] = "З";</w:t>
      </w:r>
    </w:p>
    <w:p w14:paraId="36AC005C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tery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[13] = "М";</w:t>
      </w:r>
    </w:p>
    <w:p w14:paraId="7F968F8D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tery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[18] = "С";</w:t>
      </w:r>
    </w:p>
    <w:p w14:paraId="4E0E1506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tery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[23] = "Ц";</w:t>
      </w:r>
    </w:p>
    <w:p w14:paraId="0D496A50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tery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[28] = "Ы";</w:t>
      </w:r>
    </w:p>
    <w:p w14:paraId="54803E73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tery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[4] = "Д";</w:t>
      </w:r>
    </w:p>
    <w:p w14:paraId="56E8B53E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tery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[9] = "И";</w:t>
      </w:r>
    </w:p>
    <w:p w14:paraId="387DE1D7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tery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[14] = "Н";</w:t>
      </w:r>
    </w:p>
    <w:p w14:paraId="504DD889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tery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[19] = "Т";</w:t>
      </w:r>
    </w:p>
    <w:p w14:paraId="5578DB08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tery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[24] = "Ч";</w:t>
      </w:r>
    </w:p>
    <w:p w14:paraId="1877A4E4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tery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[29] = "Ь";</w:t>
      </w:r>
    </w:p>
    <w:p w14:paraId="40FD7048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55C94F80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unction start() {</w:t>
      </w:r>
    </w:p>
    <w:p w14:paraId="26FBB712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21AAF1A7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var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resc_diva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 "";</w:t>
      </w:r>
    </w:p>
    <w:p w14:paraId="36054B6A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042B00BF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 0;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&lt;= 32;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++) {</w:t>
      </w:r>
    </w:p>
    <w:p w14:paraId="00C84DB2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var element = "lit" +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;</w:t>
      </w:r>
    </w:p>
    <w:p w14:paraId="1F5962E2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resc_diva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resc_diva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+ '&lt;div class="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tera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" onclick="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prawdz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(' +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+ ')" id="' + element + '"&gt;' +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tery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[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] + '&lt;/div&gt;';</w:t>
      </w:r>
    </w:p>
    <w:p w14:paraId="43333AF0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1F68EF6E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(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+ 1) % 7 == 0)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resc_diva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resc_diva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+ '&lt;div style="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lear:both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;"&gt;&lt;/div&gt;';</w:t>
      </w:r>
    </w:p>
    <w:p w14:paraId="17B60FDA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}</w:t>
      </w:r>
    </w:p>
    <w:p w14:paraId="3E8ADD36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7055313D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document.getElementById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"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lfabet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").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nerHTML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resc_diva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;</w:t>
      </w:r>
    </w:p>
    <w:p w14:paraId="0F4EDC16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5F5DF342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wypisz_haslo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);</w:t>
      </w:r>
    </w:p>
    <w:p w14:paraId="324A1ED1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}</w:t>
      </w:r>
    </w:p>
    <w:p w14:paraId="608D0AB8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1DE12A09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ring.prototype.ustawZnak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 function (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iejsce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znak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) {</w:t>
      </w:r>
    </w:p>
    <w:p w14:paraId="6216520A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iejsce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&gt;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his.length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- 1) return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his.toString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);</w:t>
      </w:r>
    </w:p>
    <w:p w14:paraId="0D56415F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else return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his.substr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(0,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iejsce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) +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znak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his.substr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iejsce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+ 1);</w:t>
      </w:r>
    </w:p>
    <w:p w14:paraId="41169707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}</w:t>
      </w:r>
    </w:p>
    <w:p w14:paraId="1AACC641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713E75DD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function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prawdz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nr) {</w:t>
      </w:r>
    </w:p>
    <w:p w14:paraId="043C9FB7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var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rafiona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 false;</w:t>
      </w:r>
    </w:p>
    <w:p w14:paraId="24C7EFD9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25490C6F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 0;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dlugosc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++) {</w:t>
      </w:r>
    </w:p>
    <w:p w14:paraId="7E6EC56D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haslo.charAt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) ==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tery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[nr]) {</w:t>
      </w:r>
    </w:p>
    <w:p w14:paraId="7A98F542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haslo1 = haslo1.ustawZnak(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tery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[nr]);</w:t>
      </w:r>
    </w:p>
    <w:p w14:paraId="5905DF2F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rafiona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 true;</w:t>
      </w:r>
    </w:p>
    <w:p w14:paraId="514FF1CE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02FC3C9D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}</w:t>
      </w:r>
    </w:p>
    <w:p w14:paraId="21ADFF2C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}</w:t>
      </w:r>
    </w:p>
    <w:p w14:paraId="2B22EDF1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  if (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rafiona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= true) {</w:t>
      </w:r>
    </w:p>
    <w:p w14:paraId="760EEE72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var element = "lit" + nr;</w:t>
      </w:r>
    </w:p>
    <w:p w14:paraId="35DE7896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document.getElementById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element).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yle.background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 "#104b23";</w:t>
      </w:r>
    </w:p>
    <w:p w14:paraId="32C4DEFF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document.getElementById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element).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yle.color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 "#00C000";</w:t>
      </w:r>
    </w:p>
    <w:p w14:paraId="45ABA192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document.getElementById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element).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yle.border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 "3px solid #00C000";</w:t>
      </w:r>
    </w:p>
    <w:p w14:paraId="64623C12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document.getElementById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element).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yle.cursor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 "default";</w:t>
      </w:r>
    </w:p>
    <w:p w14:paraId="27A77D2B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5F79B369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5AE4A659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wypisz_haslo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);</w:t>
      </w:r>
    </w:p>
    <w:p w14:paraId="10CE910E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} else {</w:t>
      </w:r>
    </w:p>
    <w:p w14:paraId="5F9F8F11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var element = "lit" + nr;</w:t>
      </w:r>
    </w:p>
    <w:p w14:paraId="074055DF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document.getElementById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element).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yle.background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 "#330000";</w:t>
      </w:r>
    </w:p>
    <w:p w14:paraId="4A2B058E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document.getElementById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element).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yle.color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 "#C00000";</w:t>
      </w:r>
    </w:p>
    <w:p w14:paraId="6F81059B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document.getElementById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element).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yle.border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 "3px solid #C00000";</w:t>
      </w:r>
    </w:p>
    <w:p w14:paraId="43C0F02A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document.getElementById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element).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yle.cursor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 "default";</w:t>
      </w:r>
    </w:p>
    <w:p w14:paraId="5BCA419D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document.getElementById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element).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etAttribute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"onclick", ";");</w:t>
      </w:r>
    </w:p>
    <w:p w14:paraId="79441360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43A846EE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//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kucha</w:t>
      </w:r>
      <w:proofErr w:type="spellEnd"/>
    </w:p>
    <w:p w14:paraId="29B5F872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le_skuch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++;</w:t>
      </w:r>
    </w:p>
    <w:p w14:paraId="4508FB0A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var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braz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 "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mg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/s" +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le_skuch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+ ".jpg";</w:t>
      </w:r>
    </w:p>
    <w:p w14:paraId="04938F5F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2BEFCFBC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document.getElementById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"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zubienica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").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nerHTML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 '&lt;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mg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rc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="' +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braz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+ '" alt="" /&gt;';</w:t>
      </w:r>
    </w:p>
    <w:p w14:paraId="2A0116D2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}</w:t>
      </w:r>
    </w:p>
    <w:p w14:paraId="06D5409F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3E1CCE6E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//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wygrana</w:t>
      </w:r>
      <w:proofErr w:type="spellEnd"/>
    </w:p>
    <w:p w14:paraId="7228346A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haslo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= haslo1) {</w:t>
      </w:r>
    </w:p>
    <w:p w14:paraId="0B6FBA47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document.getElementById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"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lfabet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").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nerHTML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 "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Победа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!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Отгадано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слово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- " +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haslo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+</w:t>
      </w:r>
    </w:p>
    <w:p w14:paraId="5849DB55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'&lt;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r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/&gt;&lt;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r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/&gt;&lt;span class="reset" onclick="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ocation.reload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)"&gt;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Еще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раз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??&lt;/span&gt;'</w:t>
      </w:r>
    </w:p>
    <w:p w14:paraId="247025CB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}</w:t>
      </w:r>
    </w:p>
    <w:p w14:paraId="7D66B562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//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rzegrana</w:t>
      </w:r>
      <w:proofErr w:type="spellEnd"/>
    </w:p>
    <w:p w14:paraId="68496C3B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le_skuch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&gt;= 9)</w:t>
      </w:r>
    </w:p>
    <w:p w14:paraId="63CA088B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document.getElementById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"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lfabet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").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nerHTML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 "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Поражение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правильное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слово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- " +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haslo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+</w:t>
      </w:r>
    </w:p>
    <w:p w14:paraId="58B6B907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'&lt;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r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/&gt;&lt;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r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/&gt;&lt;span class="reset" onclick="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ocation.reload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)"&gt;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Еще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раз</w:t>
      </w:r>
      <w:proofErr w:type="spellEnd"/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?&lt;/span&gt;'</w:t>
      </w:r>
    </w:p>
    <w:p w14:paraId="74E51709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13B197C7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1F18692A" w14:textId="77777777" w:rsidR="005D0A43" w:rsidRPr="005D0A43" w:rsidRDefault="005D0A43" w:rsidP="005D0A43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D0A4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}</w:t>
      </w:r>
    </w:p>
    <w:p w14:paraId="65751FFC" w14:textId="4EFCE943" w:rsidR="00AB5BA6" w:rsidRDefault="00AB5BA6" w:rsidP="00AB5BA6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7CF4D48C" w14:textId="52296C2E" w:rsidR="005B0902" w:rsidRDefault="005B0902" w:rsidP="005B0902">
      <w:pPr>
        <w:spacing w:line="360" w:lineRule="auto"/>
        <w:jc w:val="center"/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Код </w:t>
      </w:r>
      <w:r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style.css :</w:t>
      </w:r>
    </w:p>
    <w:p w14:paraId="0D19AA00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body </w:t>
      </w:r>
    </w:p>
    <w:p w14:paraId="2C9B67D7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{</w:t>
      </w:r>
    </w:p>
    <w:p w14:paraId="60EB7287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ackground-color: #000000;</w:t>
      </w:r>
    </w:p>
    <w:p w14:paraId="43959390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color: </w:t>
      </w:r>
      <w:proofErr w:type="spellStart"/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ghtgray</w:t>
      </w:r>
      <w:proofErr w:type="spellEnd"/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;</w:t>
      </w:r>
    </w:p>
    <w:p w14:paraId="5C4AD214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ont-size: 28px;</w:t>
      </w:r>
    </w:p>
    <w:p w14:paraId="3D6A3025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ont-family: '</w:t>
      </w:r>
      <w:proofErr w:type="spellStart"/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consolata</w:t>
      </w:r>
      <w:proofErr w:type="spellEnd"/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';</w:t>
      </w:r>
    </w:p>
    <w:p w14:paraId="2DC5BDFB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ont-weight: 700;</w:t>
      </w:r>
    </w:p>
    <w:p w14:paraId="1616050D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}</w:t>
      </w:r>
    </w:p>
    <w:p w14:paraId="65CC8668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724D36F1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container</w:t>
      </w:r>
    </w:p>
    <w:p w14:paraId="1741C2B9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{</w:t>
      </w:r>
    </w:p>
    <w:p w14:paraId="50D800C2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width:900px;</w:t>
      </w:r>
    </w:p>
    <w:p w14:paraId="09A1EC3F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margin-left: auto;</w:t>
      </w:r>
    </w:p>
    <w:p w14:paraId="23F0D13B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margin-right: auto;</w:t>
      </w:r>
    </w:p>
    <w:p w14:paraId="68977B94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}</w:t>
      </w:r>
    </w:p>
    <w:p w14:paraId="166CD0FB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board</w:t>
      </w:r>
    </w:p>
    <w:p w14:paraId="6799FC75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{</w:t>
      </w:r>
    </w:p>
    <w:p w14:paraId="1976F517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width:900px;</w:t>
      </w:r>
    </w:p>
    <w:p w14:paraId="03A52C01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margin-top: 50px;</w:t>
      </w:r>
    </w:p>
    <w:p w14:paraId="7295E220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ab/>
        <w:t>margin-bottom: 50px;</w:t>
      </w:r>
    </w:p>
    <w:p w14:paraId="7B10D591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proofErr w:type="spellStart"/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ext-align:center</w:t>
      </w:r>
      <w:proofErr w:type="spellEnd"/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</w:p>
    <w:p w14:paraId="4FDE03E7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font-size: 48px;</w:t>
      </w:r>
    </w:p>
    <w:p w14:paraId="134881DF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min-height: 60px;</w:t>
      </w:r>
    </w:p>
    <w:p w14:paraId="5FAB1064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}</w:t>
      </w:r>
    </w:p>
    <w:p w14:paraId="40A0B800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szubienica</w:t>
      </w:r>
    </w:p>
    <w:p w14:paraId="70BFB283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{</w:t>
      </w:r>
    </w:p>
    <w:p w14:paraId="0530359E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proofErr w:type="spellStart"/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loat:left</w:t>
      </w:r>
      <w:proofErr w:type="spellEnd"/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;</w:t>
      </w:r>
    </w:p>
    <w:p w14:paraId="2585A2C6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width:450px;</w:t>
      </w:r>
    </w:p>
    <w:p w14:paraId="12C25E7F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text-align: center;</w:t>
      </w:r>
    </w:p>
    <w:p w14:paraId="45AFFC70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min-height: 280px;</w:t>
      </w:r>
    </w:p>
    <w:p w14:paraId="0B742769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0218AF01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}</w:t>
      </w:r>
    </w:p>
    <w:p w14:paraId="07FE7443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alfabet</w:t>
      </w:r>
    </w:p>
    <w:p w14:paraId="47BED8FA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{</w:t>
      </w:r>
    </w:p>
    <w:p w14:paraId="7F96C6D9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proofErr w:type="spellStart"/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loat:left</w:t>
      </w:r>
      <w:proofErr w:type="spellEnd"/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;</w:t>
      </w:r>
    </w:p>
    <w:p w14:paraId="56577428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width:450px;</w:t>
      </w:r>
    </w:p>
    <w:p w14:paraId="74101026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text-align: center;</w:t>
      </w:r>
    </w:p>
    <w:p w14:paraId="2748780B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min-height: 280px;</w:t>
      </w:r>
    </w:p>
    <w:p w14:paraId="223209C0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}</w:t>
      </w:r>
    </w:p>
    <w:p w14:paraId="74ACD6B9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.</w:t>
      </w:r>
      <w:proofErr w:type="spellStart"/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tera</w:t>
      </w:r>
      <w:proofErr w:type="spellEnd"/>
    </w:p>
    <w:p w14:paraId="25B67E74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{</w:t>
      </w:r>
    </w:p>
    <w:p w14:paraId="651DFCBC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width: 30px;</w:t>
      </w:r>
    </w:p>
    <w:p w14:paraId="4A7594E8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height: 30px;</w:t>
      </w:r>
    </w:p>
    <w:p w14:paraId="1BDE759B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padding: 5px;</w:t>
      </w:r>
    </w:p>
    <w:p w14:paraId="40526F4F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margin: 5px;</w:t>
      </w:r>
    </w:p>
    <w:p w14:paraId="358505C9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text-align: center;</w:t>
      </w:r>
    </w:p>
    <w:p w14:paraId="4B3BD2ED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border: 3px solid gray;</w:t>
      </w:r>
    </w:p>
    <w:p w14:paraId="51179EF2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float: left;</w:t>
      </w:r>
    </w:p>
    <w:p w14:paraId="12398362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cursor: pointer;</w:t>
      </w:r>
    </w:p>
    <w:p w14:paraId="4371F56F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border-radius: 15px;</w:t>
      </w:r>
    </w:p>
    <w:p w14:paraId="05E16AF6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}</w:t>
      </w:r>
    </w:p>
    <w:p w14:paraId="33D1055B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.</w:t>
      </w:r>
      <w:proofErr w:type="spellStart"/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tera:hover</w:t>
      </w:r>
      <w:proofErr w:type="spellEnd"/>
    </w:p>
    <w:p w14:paraId="74C7516B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{</w:t>
      </w:r>
    </w:p>
    <w:p w14:paraId="1D8B5C27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background-color: #222222;</w:t>
      </w:r>
    </w:p>
    <w:p w14:paraId="065AF566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proofErr w:type="spellStart"/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lor:white</w:t>
      </w:r>
      <w:proofErr w:type="spellEnd"/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;</w:t>
      </w:r>
    </w:p>
    <w:p w14:paraId="6A850A7E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border: 3px solid white;</w:t>
      </w:r>
    </w:p>
    <w:p w14:paraId="0CF065B5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}</w:t>
      </w:r>
    </w:p>
    <w:p w14:paraId="7D7A93BD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.reset</w:t>
      </w:r>
    </w:p>
    <w:p w14:paraId="6282A255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{</w:t>
      </w:r>
    </w:p>
    <w:p w14:paraId="489A8DA4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color: green;</w:t>
      </w:r>
    </w:p>
    <w:p w14:paraId="6C38A298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cursor: pointer;</w:t>
      </w:r>
    </w:p>
    <w:p w14:paraId="53C28F23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font-size: 48px;</w:t>
      </w:r>
    </w:p>
    <w:p w14:paraId="69FA1D89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}</w:t>
      </w:r>
    </w:p>
    <w:p w14:paraId="3B4BF938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.</w:t>
      </w:r>
      <w:proofErr w:type="spellStart"/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et:hover</w:t>
      </w:r>
      <w:proofErr w:type="spellEnd"/>
    </w:p>
    <w:p w14:paraId="6CA4BB1F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{</w:t>
      </w:r>
    </w:p>
    <w:p w14:paraId="06AB960B" w14:textId="77777777" w:rsidR="005B0902" w:rsidRPr="008564F8" w:rsidRDefault="005B0902" w:rsidP="005B0902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proofErr w:type="spellStart"/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lor:white</w:t>
      </w:r>
      <w:proofErr w:type="spellEnd"/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;</w:t>
      </w:r>
    </w:p>
    <w:p w14:paraId="1A280A23" w14:textId="599C46CF" w:rsidR="005A2BE2" w:rsidRDefault="005B0902" w:rsidP="005B0902">
      <w:pPr>
        <w:spacing w:line="36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8564F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}</w:t>
      </w:r>
    </w:p>
    <w:p w14:paraId="328CAB81" w14:textId="625D74EC" w:rsidR="005B0902" w:rsidRDefault="005A2BE2" w:rsidP="00537E2E">
      <w:pPr>
        <w:suppressAutoHyphens w:val="0"/>
        <w:spacing w:line="360" w:lineRule="auto"/>
        <w:jc w:val="center"/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br w:type="page"/>
      </w:r>
      <w:r w:rsidR="00AF72C7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lastRenderedPageBreak/>
        <w:t>Скриншоты</w:t>
      </w:r>
      <w:r w:rsidR="003D5BF3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:</w:t>
      </w:r>
    </w:p>
    <w:p w14:paraId="2767EF9C" w14:textId="319EEDF7" w:rsidR="00957C86" w:rsidRPr="00537E2E" w:rsidRDefault="00537E2E" w:rsidP="00537E2E">
      <w:pPr>
        <w:spacing w:line="360" w:lineRule="auto"/>
        <w:jc w:val="center"/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noProof/>
        </w:rPr>
        <w:drawing>
          <wp:inline distT="0" distB="0" distL="0" distR="0" wp14:anchorId="4874F7DE" wp14:editId="7C53AFC5">
            <wp:extent cx="5619750" cy="2753019"/>
            <wp:effectExtent l="0" t="0" r="0" b="0"/>
            <wp:docPr id="1" name="Рисунок 1" descr="Изображение выглядит как текст, электроника, клавиату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электроника, клавиатур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5265" cy="276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C86">
        <w:rPr>
          <w:rFonts w:cs="Times New Roman"/>
          <w:sz w:val="28"/>
          <w:szCs w:val="28"/>
          <w:lang w:val="ru-RU"/>
        </w:rPr>
        <w:t>Рисунок 1 – начало игры</w:t>
      </w:r>
    </w:p>
    <w:p w14:paraId="51E82F4F" w14:textId="37D0FAE6" w:rsidR="00957C86" w:rsidRDefault="00957C86" w:rsidP="00537E2E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7361D79" wp14:editId="1E5E2F45">
            <wp:extent cx="5734050" cy="26061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0908" cy="260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1BE7" w14:textId="027EE1A1" w:rsidR="00E20588" w:rsidRDefault="00957C86" w:rsidP="00537E2E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Рисунок </w:t>
      </w:r>
      <w:r>
        <w:rPr>
          <w:rFonts w:cs="Times New Roman"/>
          <w:sz w:val="28"/>
          <w:szCs w:val="28"/>
          <w:lang w:val="ru-RU"/>
        </w:rPr>
        <w:t>2</w:t>
      </w:r>
      <w:r>
        <w:rPr>
          <w:rFonts w:cs="Times New Roman"/>
          <w:sz w:val="28"/>
          <w:szCs w:val="28"/>
          <w:lang w:val="ru-RU"/>
        </w:rPr>
        <w:t xml:space="preserve"> – </w:t>
      </w:r>
      <w:r>
        <w:rPr>
          <w:rFonts w:cs="Times New Roman"/>
          <w:sz w:val="28"/>
          <w:szCs w:val="28"/>
          <w:lang w:val="ru-RU"/>
        </w:rPr>
        <w:t>процесс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отгадывания слова</w:t>
      </w:r>
    </w:p>
    <w:p w14:paraId="29A81C20" w14:textId="5D9E4736" w:rsidR="00E20588" w:rsidRDefault="00957C86" w:rsidP="00537E2E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C1EBE55" wp14:editId="2C554CCF">
            <wp:extent cx="5457825" cy="24301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43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BBBC" w14:textId="1C345B6C" w:rsidR="00E20588" w:rsidRDefault="00537E2E" w:rsidP="00537E2E">
      <w:pPr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исунок 2 - поражение</w:t>
      </w:r>
    </w:p>
    <w:p w14:paraId="416DF968" w14:textId="4187F0FE" w:rsidR="00E20588" w:rsidRDefault="002E4EB0" w:rsidP="00E20588">
      <w:pPr>
        <w:jc w:val="both"/>
        <w:rPr>
          <w:rFonts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7352880" wp14:editId="2A3FAD43">
            <wp:extent cx="6119495" cy="2984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EA04" w14:textId="3D9FCD34" w:rsidR="00E20588" w:rsidRDefault="00E20588" w:rsidP="002E4EB0">
      <w:pPr>
        <w:jc w:val="center"/>
        <w:rPr>
          <w:rFonts w:cs="Times New Roman"/>
          <w:sz w:val="28"/>
          <w:szCs w:val="28"/>
          <w:lang w:val="ru-RU"/>
        </w:rPr>
      </w:pPr>
    </w:p>
    <w:p w14:paraId="3690162A" w14:textId="767EC36C" w:rsidR="002E4EB0" w:rsidRDefault="002E4EB0" w:rsidP="002E4EB0">
      <w:pPr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исунок 4 - победа</w:t>
      </w:r>
    </w:p>
    <w:p w14:paraId="04EF7020" w14:textId="12D66034" w:rsidR="00E20588" w:rsidRDefault="00E20588" w:rsidP="00E20588">
      <w:pPr>
        <w:jc w:val="both"/>
        <w:rPr>
          <w:rFonts w:cs="Times New Roman"/>
          <w:sz w:val="28"/>
          <w:szCs w:val="28"/>
          <w:lang w:val="ru-RU"/>
        </w:rPr>
      </w:pPr>
    </w:p>
    <w:p w14:paraId="45355526" w14:textId="2A107DBB" w:rsidR="00C371BD" w:rsidRDefault="00C371BD" w:rsidP="00E20588">
      <w:pPr>
        <w:jc w:val="both"/>
        <w:rPr>
          <w:rFonts w:cs="Times New Roman"/>
          <w:sz w:val="28"/>
          <w:szCs w:val="28"/>
          <w:lang w:val="ru-RU"/>
        </w:rPr>
      </w:pPr>
    </w:p>
    <w:p w14:paraId="55B42A20" w14:textId="7BC0FA7E" w:rsidR="00C371BD" w:rsidRDefault="00C371BD" w:rsidP="00E20588">
      <w:pPr>
        <w:jc w:val="both"/>
        <w:rPr>
          <w:rFonts w:cs="Times New Roman"/>
          <w:sz w:val="28"/>
          <w:szCs w:val="28"/>
          <w:lang w:val="ru-RU"/>
        </w:rPr>
      </w:pPr>
    </w:p>
    <w:p w14:paraId="3556B10E" w14:textId="59D33489" w:rsidR="00C371BD" w:rsidRDefault="00C371BD" w:rsidP="00E20588">
      <w:pPr>
        <w:jc w:val="both"/>
        <w:rPr>
          <w:rFonts w:cs="Times New Roman"/>
          <w:sz w:val="28"/>
          <w:szCs w:val="28"/>
          <w:lang w:val="ru-RU"/>
        </w:rPr>
      </w:pPr>
    </w:p>
    <w:p w14:paraId="16934C6E" w14:textId="2BE7D794" w:rsidR="00C371BD" w:rsidRDefault="00C371BD" w:rsidP="00E20588">
      <w:pPr>
        <w:jc w:val="both"/>
        <w:rPr>
          <w:rFonts w:cs="Times New Roman"/>
          <w:sz w:val="28"/>
          <w:szCs w:val="28"/>
          <w:lang w:val="ru-RU"/>
        </w:rPr>
      </w:pPr>
    </w:p>
    <w:p w14:paraId="78460468" w14:textId="3123FA1A" w:rsidR="00C371BD" w:rsidRDefault="00C371BD" w:rsidP="00E20588">
      <w:pPr>
        <w:jc w:val="both"/>
        <w:rPr>
          <w:rFonts w:cs="Times New Roman"/>
          <w:sz w:val="28"/>
          <w:szCs w:val="28"/>
          <w:lang w:val="ru-RU"/>
        </w:rPr>
      </w:pPr>
    </w:p>
    <w:p w14:paraId="4C3E75B6" w14:textId="13369EC9" w:rsidR="00C371BD" w:rsidRDefault="00C371BD" w:rsidP="00E20588">
      <w:pPr>
        <w:jc w:val="both"/>
        <w:rPr>
          <w:rFonts w:cs="Times New Roman"/>
          <w:sz w:val="28"/>
          <w:szCs w:val="28"/>
          <w:lang w:val="ru-RU"/>
        </w:rPr>
      </w:pPr>
    </w:p>
    <w:p w14:paraId="31764C6D" w14:textId="225ECF69" w:rsidR="00C371BD" w:rsidRDefault="00C371BD" w:rsidP="00E20588">
      <w:pPr>
        <w:jc w:val="both"/>
        <w:rPr>
          <w:rFonts w:cs="Times New Roman"/>
          <w:sz w:val="28"/>
          <w:szCs w:val="28"/>
          <w:lang w:val="ru-RU"/>
        </w:rPr>
      </w:pPr>
    </w:p>
    <w:p w14:paraId="2A47B282" w14:textId="1B97E405" w:rsidR="00C371BD" w:rsidRDefault="00C371BD" w:rsidP="00E20588">
      <w:pPr>
        <w:jc w:val="both"/>
        <w:rPr>
          <w:rFonts w:cs="Times New Roman"/>
          <w:sz w:val="28"/>
          <w:szCs w:val="28"/>
          <w:lang w:val="ru-RU"/>
        </w:rPr>
      </w:pPr>
    </w:p>
    <w:p w14:paraId="2D134F89" w14:textId="58DF0BB1" w:rsidR="00C371BD" w:rsidRDefault="00C371BD" w:rsidP="00E20588">
      <w:pPr>
        <w:jc w:val="both"/>
        <w:rPr>
          <w:rFonts w:cs="Times New Roman"/>
          <w:sz w:val="28"/>
          <w:szCs w:val="28"/>
          <w:lang w:val="ru-RU"/>
        </w:rPr>
      </w:pPr>
    </w:p>
    <w:p w14:paraId="7FD065BB" w14:textId="78DBAE5E" w:rsidR="00C371BD" w:rsidRDefault="00C371BD" w:rsidP="00E20588">
      <w:pPr>
        <w:jc w:val="both"/>
        <w:rPr>
          <w:rFonts w:cs="Times New Roman"/>
          <w:sz w:val="28"/>
          <w:szCs w:val="28"/>
          <w:lang w:val="ru-RU"/>
        </w:rPr>
      </w:pPr>
    </w:p>
    <w:p w14:paraId="1EBD3AAC" w14:textId="5C8088F6" w:rsidR="00C371BD" w:rsidRDefault="00C371BD" w:rsidP="00E20588">
      <w:pPr>
        <w:jc w:val="both"/>
        <w:rPr>
          <w:rFonts w:cs="Times New Roman"/>
          <w:sz w:val="28"/>
          <w:szCs w:val="28"/>
          <w:lang w:val="ru-RU"/>
        </w:rPr>
      </w:pPr>
    </w:p>
    <w:p w14:paraId="4A133336" w14:textId="5DA08365" w:rsidR="00C371BD" w:rsidRDefault="00C371BD" w:rsidP="00E20588">
      <w:pPr>
        <w:jc w:val="both"/>
        <w:rPr>
          <w:rFonts w:cs="Times New Roman"/>
          <w:sz w:val="28"/>
          <w:szCs w:val="28"/>
          <w:lang w:val="ru-RU"/>
        </w:rPr>
      </w:pPr>
    </w:p>
    <w:p w14:paraId="71DD9F4B" w14:textId="5E34E5C6" w:rsidR="00C371BD" w:rsidRDefault="00C371BD" w:rsidP="00E20588">
      <w:pPr>
        <w:jc w:val="both"/>
        <w:rPr>
          <w:rFonts w:cs="Times New Roman"/>
          <w:sz w:val="28"/>
          <w:szCs w:val="28"/>
          <w:lang w:val="ru-RU"/>
        </w:rPr>
      </w:pPr>
    </w:p>
    <w:p w14:paraId="2E5FBB91" w14:textId="29AB6CF7" w:rsidR="00C371BD" w:rsidRDefault="00C371BD" w:rsidP="00E20588">
      <w:pPr>
        <w:jc w:val="both"/>
        <w:rPr>
          <w:rFonts w:cs="Times New Roman"/>
          <w:sz w:val="28"/>
          <w:szCs w:val="28"/>
          <w:lang w:val="ru-RU"/>
        </w:rPr>
      </w:pPr>
    </w:p>
    <w:p w14:paraId="307FF78E" w14:textId="3848C26D" w:rsidR="00C371BD" w:rsidRDefault="00C371BD" w:rsidP="00E20588">
      <w:pPr>
        <w:jc w:val="both"/>
        <w:rPr>
          <w:rFonts w:cs="Times New Roman"/>
          <w:sz w:val="28"/>
          <w:szCs w:val="28"/>
          <w:lang w:val="ru-RU"/>
        </w:rPr>
      </w:pPr>
    </w:p>
    <w:p w14:paraId="5A57A025" w14:textId="6EA78F65" w:rsidR="00C371BD" w:rsidRDefault="00C371BD" w:rsidP="00E20588">
      <w:pPr>
        <w:jc w:val="both"/>
        <w:rPr>
          <w:rFonts w:cs="Times New Roman"/>
          <w:sz w:val="28"/>
          <w:szCs w:val="28"/>
          <w:lang w:val="ru-RU"/>
        </w:rPr>
      </w:pPr>
    </w:p>
    <w:p w14:paraId="2D34FB5F" w14:textId="649C31B8" w:rsidR="00C371BD" w:rsidRDefault="00C371BD" w:rsidP="00E20588">
      <w:pPr>
        <w:jc w:val="both"/>
        <w:rPr>
          <w:rFonts w:cs="Times New Roman"/>
          <w:sz w:val="28"/>
          <w:szCs w:val="28"/>
          <w:lang w:val="ru-RU"/>
        </w:rPr>
      </w:pPr>
    </w:p>
    <w:p w14:paraId="572C4140" w14:textId="57D0132F" w:rsidR="00C371BD" w:rsidRDefault="00C371BD" w:rsidP="00E20588">
      <w:pPr>
        <w:jc w:val="both"/>
        <w:rPr>
          <w:rFonts w:cs="Times New Roman"/>
          <w:sz w:val="28"/>
          <w:szCs w:val="28"/>
          <w:lang w:val="ru-RU"/>
        </w:rPr>
      </w:pPr>
    </w:p>
    <w:p w14:paraId="647CD13B" w14:textId="2373B880" w:rsidR="00C371BD" w:rsidRDefault="00C371BD" w:rsidP="00E20588">
      <w:pPr>
        <w:jc w:val="both"/>
        <w:rPr>
          <w:rFonts w:cs="Times New Roman"/>
          <w:sz w:val="28"/>
          <w:szCs w:val="28"/>
          <w:lang w:val="ru-RU"/>
        </w:rPr>
      </w:pPr>
    </w:p>
    <w:p w14:paraId="2979C7D7" w14:textId="3FF44591" w:rsidR="00C371BD" w:rsidRDefault="00C371BD" w:rsidP="00E20588">
      <w:pPr>
        <w:jc w:val="both"/>
        <w:rPr>
          <w:rFonts w:cs="Times New Roman"/>
          <w:sz w:val="28"/>
          <w:szCs w:val="28"/>
          <w:lang w:val="ru-RU"/>
        </w:rPr>
      </w:pPr>
    </w:p>
    <w:p w14:paraId="191DA9F0" w14:textId="220D22FF" w:rsidR="00C371BD" w:rsidRDefault="00C371BD" w:rsidP="00E20588">
      <w:pPr>
        <w:jc w:val="both"/>
        <w:rPr>
          <w:rFonts w:cs="Times New Roman"/>
          <w:sz w:val="28"/>
          <w:szCs w:val="28"/>
          <w:lang w:val="ru-RU"/>
        </w:rPr>
      </w:pPr>
    </w:p>
    <w:p w14:paraId="6D045D10" w14:textId="5B731324" w:rsidR="00C371BD" w:rsidRDefault="00C371BD" w:rsidP="00E20588">
      <w:pPr>
        <w:jc w:val="both"/>
        <w:rPr>
          <w:rFonts w:cs="Times New Roman"/>
          <w:sz w:val="28"/>
          <w:szCs w:val="28"/>
          <w:lang w:val="ru-RU"/>
        </w:rPr>
      </w:pPr>
    </w:p>
    <w:p w14:paraId="68B22E4F" w14:textId="16A76B90" w:rsidR="00C371BD" w:rsidRDefault="00C371BD" w:rsidP="00E20588">
      <w:pPr>
        <w:jc w:val="both"/>
        <w:rPr>
          <w:rFonts w:cs="Times New Roman"/>
          <w:sz w:val="28"/>
          <w:szCs w:val="28"/>
          <w:lang w:val="ru-RU"/>
        </w:rPr>
      </w:pPr>
    </w:p>
    <w:p w14:paraId="70AD38D7" w14:textId="77777777" w:rsidR="00E20588" w:rsidRDefault="00E20588" w:rsidP="00E20588">
      <w:pPr>
        <w:jc w:val="both"/>
        <w:rPr>
          <w:rFonts w:cs="Times New Roman"/>
          <w:sz w:val="28"/>
          <w:szCs w:val="28"/>
          <w:lang w:val="ru-RU"/>
        </w:rPr>
      </w:pPr>
    </w:p>
    <w:p w14:paraId="1D5E82D8" w14:textId="77777777" w:rsidR="004A4A90" w:rsidRPr="00E20588" w:rsidRDefault="007D7708" w:rsidP="00AD63AD">
      <w:pPr>
        <w:spacing w:line="360" w:lineRule="auto"/>
        <w:ind w:right="-286" w:firstLine="70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ывод: И</w:t>
      </w:r>
      <w:r w:rsidR="00D52291">
        <w:rPr>
          <w:rFonts w:cs="Times New Roman"/>
          <w:sz w:val="28"/>
          <w:szCs w:val="28"/>
          <w:lang w:val="ru-RU"/>
        </w:rPr>
        <w:t xml:space="preserve">зучены основы </w:t>
      </w:r>
      <w:r w:rsidR="00D52291">
        <w:rPr>
          <w:rFonts w:cs="Times New Roman"/>
          <w:sz w:val="28"/>
          <w:szCs w:val="28"/>
          <w:lang w:val="en-US"/>
        </w:rPr>
        <w:t>Java</w:t>
      </w:r>
      <w:r w:rsidR="00763ED4">
        <w:rPr>
          <w:rFonts w:cs="Times New Roman"/>
          <w:sz w:val="28"/>
          <w:szCs w:val="28"/>
          <w:lang w:val="en-US"/>
        </w:rPr>
        <w:t>S</w:t>
      </w:r>
      <w:r w:rsidR="00D52291">
        <w:rPr>
          <w:rFonts w:cs="Times New Roman"/>
          <w:sz w:val="28"/>
          <w:szCs w:val="28"/>
          <w:lang w:val="en-US"/>
        </w:rPr>
        <w:t>cript</w:t>
      </w:r>
      <w:r w:rsidR="00E20588">
        <w:rPr>
          <w:rFonts w:cs="Times New Roman"/>
          <w:sz w:val="28"/>
          <w:szCs w:val="28"/>
          <w:lang w:val="ru-RU"/>
        </w:rPr>
        <w:t>,</w:t>
      </w:r>
      <w:r w:rsidR="00E20588" w:rsidRPr="00E20588">
        <w:rPr>
          <w:rFonts w:cs="Times New Roman"/>
          <w:sz w:val="28"/>
          <w:szCs w:val="28"/>
          <w:lang w:val="ru-RU"/>
        </w:rPr>
        <w:t xml:space="preserve"> </w:t>
      </w:r>
      <w:r w:rsidR="00E20588">
        <w:rPr>
          <w:rFonts w:cs="Times New Roman"/>
          <w:sz w:val="28"/>
          <w:szCs w:val="28"/>
          <w:lang w:val="ru-RU"/>
        </w:rPr>
        <w:t>получены навыки создания компьютерных игр.</w:t>
      </w:r>
    </w:p>
    <w:sectPr w:rsidR="004A4A90" w:rsidRPr="00E20588" w:rsidSect="00370C2A">
      <w:footerReference w:type="default" r:id="rId11"/>
      <w:pgSz w:w="11905" w:h="16837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1FA75" w14:textId="77777777" w:rsidR="00927B00" w:rsidRDefault="00927B00" w:rsidP="00FB0F11">
      <w:r>
        <w:separator/>
      </w:r>
    </w:p>
  </w:endnote>
  <w:endnote w:type="continuationSeparator" w:id="0">
    <w:p w14:paraId="66FE9905" w14:textId="77777777" w:rsidR="00927B00" w:rsidRDefault="00927B00" w:rsidP="00FB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2546075"/>
      <w:docPartObj>
        <w:docPartGallery w:val="Page Numbers (Bottom of Page)"/>
        <w:docPartUnique/>
      </w:docPartObj>
    </w:sdtPr>
    <w:sdtContent>
      <w:p w14:paraId="2F2DBDCE" w14:textId="460AE6B7" w:rsidR="00370C2A" w:rsidRDefault="00370C2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A404133" w14:textId="77777777" w:rsidR="00370C2A" w:rsidRDefault="00370C2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EC03E" w14:textId="77777777" w:rsidR="00927B00" w:rsidRDefault="00927B00" w:rsidP="00FB0F11">
      <w:r w:rsidRPr="00FB0F11">
        <w:rPr>
          <w:color w:val="000000"/>
        </w:rPr>
        <w:separator/>
      </w:r>
    </w:p>
  </w:footnote>
  <w:footnote w:type="continuationSeparator" w:id="0">
    <w:p w14:paraId="5460725B" w14:textId="77777777" w:rsidR="00927B00" w:rsidRDefault="00927B00" w:rsidP="00FB0F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F11"/>
    <w:rsid w:val="000B7C85"/>
    <w:rsid w:val="000C7B19"/>
    <w:rsid w:val="00156489"/>
    <w:rsid w:val="001C3FC8"/>
    <w:rsid w:val="002245DD"/>
    <w:rsid w:val="002A5F75"/>
    <w:rsid w:val="002E4EB0"/>
    <w:rsid w:val="002F5F36"/>
    <w:rsid w:val="00303963"/>
    <w:rsid w:val="00370C2A"/>
    <w:rsid w:val="003D5BF3"/>
    <w:rsid w:val="00486577"/>
    <w:rsid w:val="004A4A90"/>
    <w:rsid w:val="004E28A2"/>
    <w:rsid w:val="00501C03"/>
    <w:rsid w:val="00510F12"/>
    <w:rsid w:val="00537E2E"/>
    <w:rsid w:val="00594921"/>
    <w:rsid w:val="005A2BE2"/>
    <w:rsid w:val="005B0902"/>
    <w:rsid w:val="005B3ECE"/>
    <w:rsid w:val="005D0A43"/>
    <w:rsid w:val="005D6D87"/>
    <w:rsid w:val="00666562"/>
    <w:rsid w:val="00686AD0"/>
    <w:rsid w:val="00694138"/>
    <w:rsid w:val="006F238E"/>
    <w:rsid w:val="00737DEA"/>
    <w:rsid w:val="00763ED4"/>
    <w:rsid w:val="007D7708"/>
    <w:rsid w:val="00817EC2"/>
    <w:rsid w:val="00882B37"/>
    <w:rsid w:val="009141D0"/>
    <w:rsid w:val="009150B9"/>
    <w:rsid w:val="00921B9F"/>
    <w:rsid w:val="00927B00"/>
    <w:rsid w:val="00936302"/>
    <w:rsid w:val="00957C86"/>
    <w:rsid w:val="009E4AD2"/>
    <w:rsid w:val="00A97BD7"/>
    <w:rsid w:val="00AB5BA6"/>
    <w:rsid w:val="00AC42A4"/>
    <w:rsid w:val="00AD1FC6"/>
    <w:rsid w:val="00AD63AD"/>
    <w:rsid w:val="00AF72C7"/>
    <w:rsid w:val="00B10E07"/>
    <w:rsid w:val="00B124BD"/>
    <w:rsid w:val="00B923F1"/>
    <w:rsid w:val="00BD1762"/>
    <w:rsid w:val="00C174E4"/>
    <w:rsid w:val="00C371BD"/>
    <w:rsid w:val="00C43BC3"/>
    <w:rsid w:val="00CE6133"/>
    <w:rsid w:val="00D177AB"/>
    <w:rsid w:val="00D36BCB"/>
    <w:rsid w:val="00D52291"/>
    <w:rsid w:val="00D71BF3"/>
    <w:rsid w:val="00D84907"/>
    <w:rsid w:val="00DD1375"/>
    <w:rsid w:val="00DF2F4C"/>
    <w:rsid w:val="00E14025"/>
    <w:rsid w:val="00E20588"/>
    <w:rsid w:val="00E21EBE"/>
    <w:rsid w:val="00E70A39"/>
    <w:rsid w:val="00E91B7F"/>
    <w:rsid w:val="00EC326A"/>
    <w:rsid w:val="00F15AC5"/>
    <w:rsid w:val="00F45C62"/>
    <w:rsid w:val="00FB0F11"/>
    <w:rsid w:val="00FB4003"/>
    <w:rsid w:val="00FC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09C31"/>
  <w15:docId w15:val="{873DA1B8-0951-47C0-8050-1A8CEFF3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57C86"/>
    <w:pPr>
      <w:suppressAutoHyphens/>
    </w:pPr>
  </w:style>
  <w:style w:type="paragraph" w:styleId="3">
    <w:name w:val="heading 3"/>
    <w:basedOn w:val="a"/>
    <w:rsid w:val="00FB0F11"/>
    <w:pPr>
      <w:widowControl/>
      <w:suppressAutoHyphens w:val="0"/>
      <w:spacing w:before="100" w:after="100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Textbody"/>
    <w:rsid w:val="00FB0F1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a"/>
    <w:rsid w:val="00FB0F11"/>
    <w:pPr>
      <w:spacing w:after="120"/>
    </w:pPr>
  </w:style>
  <w:style w:type="paragraph" w:styleId="a3">
    <w:name w:val="List"/>
    <w:basedOn w:val="Textbody"/>
    <w:rsid w:val="00FB0F11"/>
  </w:style>
  <w:style w:type="paragraph" w:customStyle="1" w:styleId="1">
    <w:name w:val="Название объекта1"/>
    <w:basedOn w:val="a"/>
    <w:rsid w:val="00FB0F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FB0F11"/>
    <w:pPr>
      <w:suppressLineNumbers/>
    </w:pPr>
  </w:style>
  <w:style w:type="paragraph" w:styleId="a4">
    <w:name w:val="List Paragraph"/>
    <w:basedOn w:val="a"/>
    <w:rsid w:val="00FB0F11"/>
    <w:pPr>
      <w:ind w:left="720"/>
    </w:pPr>
  </w:style>
  <w:style w:type="paragraph" w:styleId="a5">
    <w:name w:val="Balloon Text"/>
    <w:basedOn w:val="a"/>
    <w:rsid w:val="00FB0F11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0"/>
    <w:rsid w:val="00FB0F11"/>
    <w:rPr>
      <w:rFonts w:ascii="Tahoma" w:hAnsi="Tahoma"/>
      <w:sz w:val="16"/>
      <w:szCs w:val="16"/>
    </w:rPr>
  </w:style>
  <w:style w:type="paragraph" w:styleId="a6">
    <w:name w:val="Normal (Web)"/>
    <w:basedOn w:val="a"/>
    <w:rsid w:val="00FB0F11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7">
    <w:name w:val="Hyperlink"/>
    <w:basedOn w:val="a0"/>
    <w:rsid w:val="00FB0F11"/>
    <w:rPr>
      <w:color w:val="0000FF"/>
      <w:u w:val="single"/>
    </w:rPr>
  </w:style>
  <w:style w:type="character" w:customStyle="1" w:styleId="nowrap">
    <w:name w:val="nowrap"/>
    <w:basedOn w:val="a0"/>
    <w:rsid w:val="00FB0F11"/>
  </w:style>
  <w:style w:type="character" w:customStyle="1" w:styleId="berschrift3Zchn">
    <w:name w:val="Überschrift 3 Zchn"/>
    <w:basedOn w:val="a0"/>
    <w:rsid w:val="00FB0F11"/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customStyle="1" w:styleId="mw-headline">
    <w:name w:val="mw-headline"/>
    <w:basedOn w:val="a0"/>
    <w:rsid w:val="00FB0F11"/>
  </w:style>
  <w:style w:type="table" w:styleId="a8">
    <w:name w:val="Table Grid"/>
    <w:basedOn w:val="a1"/>
    <w:uiPriority w:val="59"/>
    <w:rsid w:val="00E14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522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2291"/>
  </w:style>
  <w:style w:type="paragraph" w:styleId="ab">
    <w:name w:val="footer"/>
    <w:basedOn w:val="a"/>
    <w:link w:val="ac"/>
    <w:uiPriority w:val="99"/>
    <w:unhideWhenUsed/>
    <w:rsid w:val="00D522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2291"/>
  </w:style>
  <w:style w:type="character" w:styleId="ad">
    <w:name w:val="Placeholder Text"/>
    <w:basedOn w:val="a0"/>
    <w:uiPriority w:val="99"/>
    <w:semiHidden/>
    <w:rsid w:val="00EC32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E801D-4958-459A-A1A0-48B3A998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916</Words>
  <Characters>522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Ващенко</dc:creator>
  <cp:lastModifiedBy>Maksim Yevseyev</cp:lastModifiedBy>
  <cp:revision>43</cp:revision>
  <dcterms:created xsi:type="dcterms:W3CDTF">2021-03-28T20:40:00Z</dcterms:created>
  <dcterms:modified xsi:type="dcterms:W3CDTF">2021-05-17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